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510"/>
        <w:tblW w:w="0" w:type="auto"/>
        <w:tblLook w:val="04A0" w:firstRow="1" w:lastRow="0" w:firstColumn="1" w:lastColumn="0" w:noHBand="0" w:noVBand="1"/>
      </w:tblPr>
      <w:tblGrid>
        <w:gridCol w:w="9578"/>
      </w:tblGrid>
      <w:tr w:rsidR="002E19FE" w:rsidRPr="00A122E6" w14:paraId="6FED80CF" w14:textId="77777777" w:rsidTr="00961913">
        <w:tc>
          <w:tcPr>
            <w:tcW w:w="957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38F50822" w14:textId="09DD0B62" w:rsidR="00DC6DA7" w:rsidRPr="00A3495E" w:rsidRDefault="00A3495E" w:rsidP="00A3495E">
            <w:pPr>
              <w:snapToGrid w:val="0"/>
              <w:spacing w:line="400" w:lineRule="exact"/>
              <w:ind w:left="241" w:hangingChars="100" w:hanging="241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pacing w:val="-2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495E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-2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いわき市のこれからのまちづくりのために、ご意見をお聞かせください～</w:t>
            </w:r>
          </w:p>
          <w:p w14:paraId="0F37EF8C" w14:textId="597EAB52" w:rsidR="00B21182" w:rsidRPr="009A084A" w:rsidRDefault="00DC6DA7" w:rsidP="00A3495E">
            <w:pPr>
              <w:snapToGrid w:val="0"/>
              <w:spacing w:line="600" w:lineRule="exact"/>
              <w:ind w:left="402" w:hangingChars="100" w:hanging="402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アンケート</w:t>
            </w:r>
            <w:r w:rsidR="002E19FE" w:rsidRPr="00A122E6">
              <w:rPr>
                <w:rFonts w:asciiTheme="majorEastAsia" w:eastAsiaTheme="majorEastAsia" w:hAnsiTheme="majorEastAsia" w:hint="eastAsia"/>
                <w:b/>
                <w:color w:val="000000" w:themeColor="text1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のお願い</w:t>
            </w:r>
          </w:p>
        </w:tc>
      </w:tr>
    </w:tbl>
    <w:p w14:paraId="70AB409F" w14:textId="4B6F1FB4" w:rsidR="008F1FE7" w:rsidRPr="00DD3A43" w:rsidRDefault="00DD3A43">
      <w:pPr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ポスター及び</w:t>
      </w:r>
      <w:r w:rsidRPr="00DD3A43">
        <w:rPr>
          <w:rFonts w:ascii="HGP創英角ｺﾞｼｯｸUB" w:eastAsia="HGP創英角ｺﾞｼｯｸUB" w:hAnsi="HGP創英角ｺﾞｼｯｸUB" w:hint="eastAsia"/>
          <w:sz w:val="26"/>
          <w:szCs w:val="26"/>
        </w:rPr>
        <w:t>別添の</w:t>
      </w: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「</w:t>
      </w:r>
      <w:r w:rsidR="00295342">
        <w:rPr>
          <w:rFonts w:ascii="HGP創英角ｺﾞｼｯｸUB" w:eastAsia="HGP創英角ｺﾞｼｯｸUB" w:hAnsi="HGP創英角ｺﾞｼｯｸUB" w:hint="eastAsia"/>
          <w:sz w:val="26"/>
          <w:szCs w:val="26"/>
        </w:rPr>
        <w:t>ポスター</w:t>
      </w:r>
      <w:r w:rsidR="00295342" w:rsidRPr="00295342">
        <w:rPr>
          <w:rFonts w:ascii="HGP創英角ｺﾞｼｯｸUB" w:eastAsia="HGP創英角ｺﾞｼｯｸUB" w:hAnsi="HGP創英角ｺﾞｼｯｸUB" w:hint="eastAsia"/>
          <w:sz w:val="26"/>
          <w:szCs w:val="26"/>
        </w:rPr>
        <w:t>掲示による意見募集</w:t>
      </w:r>
      <w:bookmarkStart w:id="0" w:name="_GoBack"/>
      <w:bookmarkEnd w:id="0"/>
      <w:r w:rsidRPr="00DD3A43">
        <w:rPr>
          <w:rFonts w:ascii="HGP創英角ｺﾞｼｯｸUB" w:eastAsia="HGP創英角ｺﾞｼｯｸUB" w:hAnsi="HGP創英角ｺﾞｼｯｸUB" w:hint="eastAsia"/>
          <w:sz w:val="26"/>
          <w:szCs w:val="26"/>
        </w:rPr>
        <w:t>説明資料</w:t>
      </w: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」を見てお答えください</w:t>
      </w:r>
    </w:p>
    <w:p w14:paraId="7BFAA8AC" w14:textId="40DEBC7D" w:rsidR="00A3495E" w:rsidRDefault="00A3495E" w:rsidP="00A3495E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このアンケートは、平成30年5月7日～5月30日まで各地区計15回開催した</w:t>
      </w:r>
      <w:r w:rsidRPr="00A3495E">
        <w:rPr>
          <w:rFonts w:asciiTheme="majorEastAsia" w:eastAsiaTheme="majorEastAsia" w:hAnsiTheme="majorEastAsia" w:hint="eastAsia"/>
          <w:sz w:val="24"/>
          <w:szCs w:val="24"/>
        </w:rPr>
        <w:t>「総合計画」・「第二次都市計画マスタープラン」・「立地適正化計画」策定に係る住民懇談会</w:t>
      </w:r>
      <w:r>
        <w:rPr>
          <w:rFonts w:asciiTheme="majorEastAsia" w:eastAsiaTheme="majorEastAsia" w:hAnsiTheme="majorEastAsia" w:hint="eastAsia"/>
          <w:sz w:val="24"/>
          <w:szCs w:val="24"/>
        </w:rPr>
        <w:t>において実施したものと同じものです。</w:t>
      </w:r>
    </w:p>
    <w:p w14:paraId="06967318" w14:textId="77777777" w:rsidR="00A3495E" w:rsidRPr="00A3495E" w:rsidRDefault="00A3495E">
      <w:pPr>
        <w:rPr>
          <w:rFonts w:asciiTheme="majorEastAsia" w:eastAsiaTheme="majorEastAsia" w:hAnsiTheme="majorEastAsia"/>
          <w:sz w:val="24"/>
          <w:szCs w:val="24"/>
        </w:rPr>
      </w:pPr>
    </w:p>
    <w:p w14:paraId="1DB3426E" w14:textId="52A3A1E2" w:rsidR="00B21182" w:rsidRDefault="00A3495E">
      <w:r>
        <w:rPr>
          <w:rFonts w:asciiTheme="majorEastAsia" w:eastAsiaTheme="majorEastAsia" w:hAnsiTheme="majorEastAsia" w:hint="eastAsia"/>
          <w:sz w:val="24"/>
          <w:szCs w:val="24"/>
        </w:rPr>
        <w:t>平成３０年６</w:t>
      </w:r>
      <w:r w:rsidR="00D94D3A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B21182" w:rsidRPr="00B21182">
        <w:rPr>
          <w:rFonts w:asciiTheme="majorEastAsia" w:eastAsiaTheme="majorEastAsia" w:hAnsiTheme="majorEastAsia" w:hint="eastAsia"/>
          <w:sz w:val="24"/>
          <w:szCs w:val="24"/>
        </w:rPr>
        <w:t>日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3F9C" w:rsidRPr="002C5828" w14:paraId="56B6924B" w14:textId="77777777" w:rsidTr="009E3F9C">
        <w:tc>
          <w:tcPr>
            <w:tcW w:w="9628" w:type="dxa"/>
            <w:shd w:val="clear" w:color="auto" w:fill="000000" w:themeFill="text1"/>
          </w:tcPr>
          <w:p w14:paraId="13A25C2B" w14:textId="77777777" w:rsidR="009E3F9C" w:rsidRPr="00A122E6" w:rsidRDefault="009E3F9C" w:rsidP="0045299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  <w:shd w:val="pct15" w:color="auto" w:fill="FFFFFF"/>
              </w:rPr>
            </w:pPr>
            <w:r w:rsidRPr="00A122E6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１．あなたご自身のことについてお聞きします。</w:t>
            </w:r>
          </w:p>
        </w:tc>
      </w:tr>
    </w:tbl>
    <w:p w14:paraId="35173BB0" w14:textId="77777777" w:rsidR="00460684" w:rsidRPr="00C81235" w:rsidRDefault="00460684" w:rsidP="006E14F6">
      <w:pPr>
        <w:snapToGrid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3814"/>
        <w:gridCol w:w="4807"/>
      </w:tblGrid>
      <w:tr w:rsidR="00067334" w:rsidRPr="00A122E6" w14:paraId="516F4903" w14:textId="77777777" w:rsidTr="000729B4">
        <w:trPr>
          <w:trHeight w:val="45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598CC1" w14:textId="77777777" w:rsidR="00067334" w:rsidRPr="00A122E6" w:rsidRDefault="00067334" w:rsidP="000729B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22E6">
              <w:rPr>
                <w:rFonts w:asciiTheme="majorEastAsia" w:eastAsiaTheme="majorEastAsia" w:hAnsiTheme="majorEastAsia" w:hint="eastAsia"/>
                <w:sz w:val="28"/>
                <w:szCs w:val="32"/>
              </w:rPr>
              <w:t>問１</w:t>
            </w:r>
          </w:p>
        </w:tc>
        <w:tc>
          <w:tcPr>
            <w:tcW w:w="8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799C56" w14:textId="77777777" w:rsidR="00067334" w:rsidRPr="00A122E6" w:rsidRDefault="00067334" w:rsidP="000729B4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なたの性別について、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1375C1"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067334" w:rsidRPr="00A122E6" w14:paraId="0C2B9A3B" w14:textId="77777777" w:rsidTr="000729B4">
        <w:trPr>
          <w:trHeight w:val="252"/>
        </w:trPr>
        <w:tc>
          <w:tcPr>
            <w:tcW w:w="4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50D3A7" w14:textId="77777777" w:rsidR="00067334" w:rsidRPr="00A122E6" w:rsidRDefault="00067334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 xml:space="preserve">男性　　</w:t>
            </w:r>
          </w:p>
        </w:tc>
        <w:tc>
          <w:tcPr>
            <w:tcW w:w="4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D48628" w14:textId="77777777" w:rsidR="00067334" w:rsidRPr="00A122E6" w:rsidRDefault="00067334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女性</w:t>
            </w:r>
          </w:p>
        </w:tc>
      </w:tr>
    </w:tbl>
    <w:p w14:paraId="414BBDA9" w14:textId="77777777" w:rsidR="00AA3004" w:rsidRDefault="00AA3004" w:rsidP="006E14F6">
      <w:pPr>
        <w:snapToGrid w:val="0"/>
        <w:jc w:val="left"/>
        <w:rPr>
          <w:rFonts w:asciiTheme="majorEastAsia" w:eastAsiaTheme="majorEastAsia" w:hAnsiTheme="majorEastAsia"/>
          <w:sz w:val="20"/>
          <w:szCs w:val="24"/>
        </w:rPr>
      </w:pPr>
    </w:p>
    <w:p w14:paraId="24F356CC" w14:textId="77777777" w:rsidR="001C1001" w:rsidRPr="00A122E6" w:rsidRDefault="001C1001" w:rsidP="006E14F6">
      <w:pPr>
        <w:snapToGrid w:val="0"/>
        <w:jc w:val="left"/>
        <w:rPr>
          <w:rFonts w:asciiTheme="majorEastAsia" w:eastAsiaTheme="majorEastAsia" w:hAnsiTheme="majorEastAsia"/>
          <w:sz w:val="20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218"/>
        <w:gridCol w:w="3211"/>
        <w:gridCol w:w="3211"/>
      </w:tblGrid>
      <w:tr w:rsidR="00F21505" w:rsidRPr="00A122E6" w14:paraId="52D1EBC8" w14:textId="77777777" w:rsidTr="000729B4">
        <w:trPr>
          <w:trHeight w:val="48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F9CD7D" w14:textId="77777777" w:rsidR="00F21505" w:rsidRPr="00A122E6" w:rsidRDefault="00F21505" w:rsidP="000729B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22E6">
              <w:rPr>
                <w:rFonts w:asciiTheme="majorEastAsia" w:eastAsiaTheme="majorEastAsia" w:hAnsiTheme="majorEastAsia" w:hint="eastAsia"/>
                <w:sz w:val="28"/>
                <w:szCs w:val="32"/>
              </w:rPr>
              <w:t>問２</w:t>
            </w:r>
          </w:p>
        </w:tc>
        <w:tc>
          <w:tcPr>
            <w:tcW w:w="8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4D1957" w14:textId="77777777" w:rsidR="00F21505" w:rsidRPr="00A122E6" w:rsidRDefault="00F21505" w:rsidP="000729B4">
            <w:pPr>
              <w:ind w:left="36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なたの年齢について、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1375C1"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916A87" w:rsidRPr="00A122E6" w14:paraId="4FC7D468" w14:textId="77777777" w:rsidTr="0088739F">
        <w:trPr>
          <w:trHeight w:val="190"/>
        </w:trPr>
        <w:tc>
          <w:tcPr>
            <w:tcW w:w="32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95BFB25" w14:textId="05F549EB" w:rsidR="00EF430F" w:rsidRDefault="00EF430F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．20歳未満</w:t>
            </w:r>
          </w:p>
          <w:p w14:paraId="5A4F34F1" w14:textId="6113632C" w:rsidR="00916A87" w:rsidRPr="00A122E6" w:rsidRDefault="00EF430F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916A87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DF70EC" w:rsidRPr="00A122E6">
              <w:rPr>
                <w:rFonts w:asciiTheme="majorEastAsia" w:eastAsiaTheme="majorEastAsia" w:hAnsiTheme="majorEastAsia"/>
                <w:sz w:val="22"/>
              </w:rPr>
              <w:t>0</w:t>
            </w:r>
            <w:r w:rsidR="00916A87" w:rsidRPr="00A122E6">
              <w:rPr>
                <w:rFonts w:asciiTheme="majorEastAsia" w:eastAsiaTheme="majorEastAsia" w:hAnsiTheme="majorEastAsia" w:hint="eastAsia"/>
                <w:sz w:val="22"/>
              </w:rPr>
              <w:t>代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CCD541" w14:textId="65EA8FE0" w:rsidR="00916A87" w:rsidRDefault="00916A87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 w:rsidR="00EF430F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DF70EC" w:rsidRPr="00A122E6">
              <w:rPr>
                <w:rFonts w:asciiTheme="majorEastAsia" w:eastAsiaTheme="majorEastAsia" w:hAnsiTheme="majorEastAsia"/>
                <w:sz w:val="22"/>
              </w:rPr>
              <w:t>0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代</w:t>
            </w:r>
          </w:p>
          <w:p w14:paraId="2BAEE0DC" w14:textId="2C8444E6" w:rsidR="00EF430F" w:rsidRPr="00A122E6" w:rsidRDefault="00EF430F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．50代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11E0378" w14:textId="77777777" w:rsidR="00916A87" w:rsidRDefault="00916A87" w:rsidP="0088739F">
            <w:pPr>
              <w:ind w:left="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．</w:t>
            </w:r>
            <w:r w:rsidR="00EF430F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DF70EC" w:rsidRPr="00A122E6">
              <w:rPr>
                <w:rFonts w:asciiTheme="majorEastAsia" w:eastAsiaTheme="majorEastAsia" w:hAnsiTheme="majorEastAsia"/>
                <w:sz w:val="22"/>
              </w:rPr>
              <w:t>0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代</w:t>
            </w:r>
          </w:p>
          <w:p w14:paraId="6EF5338E" w14:textId="0F0CDB29" w:rsidR="00EF430F" w:rsidRPr="00A122E6" w:rsidRDefault="00EF430F" w:rsidP="0088739F">
            <w:pPr>
              <w:ind w:left="6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．60代</w:t>
            </w:r>
          </w:p>
        </w:tc>
      </w:tr>
      <w:tr w:rsidR="00916A87" w:rsidRPr="00A122E6" w14:paraId="4C9F20B1" w14:textId="77777777" w:rsidTr="0088739F">
        <w:trPr>
          <w:trHeight w:val="101"/>
        </w:trPr>
        <w:tc>
          <w:tcPr>
            <w:tcW w:w="3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02C8381" w14:textId="2AFE5E12" w:rsidR="00916A87" w:rsidRPr="00A122E6" w:rsidRDefault="00EF430F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916A87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="00DF70EC" w:rsidRPr="00A122E6">
              <w:rPr>
                <w:rFonts w:asciiTheme="majorEastAsia" w:eastAsiaTheme="majorEastAsia" w:hAnsiTheme="majorEastAsia"/>
                <w:sz w:val="22"/>
              </w:rPr>
              <w:t>0</w:t>
            </w:r>
            <w:r w:rsidR="00916A87" w:rsidRPr="00A122E6">
              <w:rPr>
                <w:rFonts w:asciiTheme="majorEastAsia" w:eastAsiaTheme="majorEastAsia" w:hAnsiTheme="majorEastAsia" w:hint="eastAsia"/>
                <w:sz w:val="22"/>
              </w:rPr>
              <w:t xml:space="preserve">代　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BDD105" w14:textId="56ABEBC5" w:rsidR="00916A87" w:rsidRPr="00A122E6" w:rsidRDefault="00EF430F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="00916A87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DF70EC" w:rsidRPr="00A122E6">
              <w:rPr>
                <w:rFonts w:asciiTheme="majorEastAsia" w:eastAsiaTheme="majorEastAsia" w:hAnsiTheme="majorEastAsia"/>
                <w:sz w:val="22"/>
              </w:rPr>
              <w:t>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歳以上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86889" w14:textId="705337E0" w:rsidR="00916A87" w:rsidRPr="00A122E6" w:rsidRDefault="00916A87" w:rsidP="0088739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1B7C228" w14:textId="77777777" w:rsidR="00AA3004" w:rsidRDefault="00AA3004" w:rsidP="006E14F6">
      <w:pPr>
        <w:snapToGrid w:val="0"/>
        <w:jc w:val="left"/>
        <w:rPr>
          <w:rFonts w:asciiTheme="majorEastAsia" w:eastAsiaTheme="majorEastAsia" w:hAnsiTheme="majorEastAsia"/>
          <w:sz w:val="20"/>
          <w:szCs w:val="24"/>
        </w:rPr>
      </w:pPr>
    </w:p>
    <w:p w14:paraId="2655933F" w14:textId="77777777" w:rsidR="001C1001" w:rsidRPr="00A122E6" w:rsidRDefault="001C1001" w:rsidP="006E14F6">
      <w:pPr>
        <w:snapToGrid w:val="0"/>
        <w:jc w:val="left"/>
        <w:rPr>
          <w:rFonts w:asciiTheme="majorEastAsia" w:eastAsiaTheme="majorEastAsia" w:hAnsiTheme="majorEastAsia"/>
          <w:sz w:val="20"/>
          <w:szCs w:val="24"/>
        </w:rPr>
      </w:pPr>
    </w:p>
    <w:tbl>
      <w:tblPr>
        <w:tblStyle w:val="a3"/>
        <w:tblW w:w="14435" w:type="dxa"/>
        <w:tblInd w:w="-5" w:type="dxa"/>
        <w:tblLook w:val="04A0" w:firstRow="1" w:lastRow="0" w:firstColumn="1" w:lastColumn="0" w:noHBand="0" w:noVBand="1"/>
      </w:tblPr>
      <w:tblGrid>
        <w:gridCol w:w="992"/>
        <w:gridCol w:w="3819"/>
        <w:gridCol w:w="4812"/>
        <w:gridCol w:w="4812"/>
      </w:tblGrid>
      <w:tr w:rsidR="00F21505" w:rsidRPr="00A122E6" w14:paraId="44BEEE26" w14:textId="77777777" w:rsidTr="002A1842">
        <w:trPr>
          <w:gridAfter w:val="1"/>
          <w:wAfter w:w="4812" w:type="dxa"/>
          <w:trHeight w:val="4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2D2B5E" w14:textId="77777777" w:rsidR="00F21505" w:rsidRPr="00A122E6" w:rsidRDefault="00F21505" w:rsidP="000729B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22E6">
              <w:rPr>
                <w:rFonts w:asciiTheme="majorEastAsia" w:eastAsiaTheme="majorEastAsia" w:hAnsiTheme="majorEastAsia" w:hint="eastAsia"/>
                <w:sz w:val="28"/>
                <w:szCs w:val="32"/>
              </w:rPr>
              <w:t>問３</w:t>
            </w:r>
          </w:p>
        </w:tc>
        <w:tc>
          <w:tcPr>
            <w:tcW w:w="8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E5A385" w14:textId="77777777" w:rsidR="00F21505" w:rsidRPr="00A122E6" w:rsidRDefault="00F21505" w:rsidP="000729B4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なたの職業について、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1375C1"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F21505" w:rsidRPr="00A122E6" w14:paraId="268C5981" w14:textId="77777777" w:rsidTr="002A1842">
        <w:trPr>
          <w:gridAfter w:val="1"/>
          <w:wAfter w:w="4812" w:type="dxa"/>
          <w:trHeight w:val="152"/>
        </w:trPr>
        <w:tc>
          <w:tcPr>
            <w:tcW w:w="48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BC2F08F" w14:textId="77777777" w:rsidR="00F21505" w:rsidRPr="00A122E6" w:rsidRDefault="00F21505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自営業（農林水産</w:t>
            </w:r>
            <w:r w:rsidR="00DF70EC" w:rsidRPr="00A122E6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4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093861A" w14:textId="77777777" w:rsidR="00F21505" w:rsidRPr="00A122E6" w:rsidRDefault="00F21505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自営業（商工・</w:t>
            </w:r>
            <w:r w:rsidR="00DF70EC" w:rsidRPr="00A122E6">
              <w:rPr>
                <w:rFonts w:asciiTheme="majorEastAsia" w:eastAsiaTheme="majorEastAsia" w:hAnsiTheme="majorEastAsia" w:hint="eastAsia"/>
                <w:sz w:val="22"/>
              </w:rPr>
              <w:t>飲食・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 xml:space="preserve">サービス）　</w:t>
            </w:r>
          </w:p>
        </w:tc>
      </w:tr>
      <w:tr w:rsidR="00353EC7" w:rsidRPr="00A122E6" w14:paraId="64C4B092" w14:textId="77777777" w:rsidTr="002A1842">
        <w:trPr>
          <w:gridAfter w:val="1"/>
          <w:wAfter w:w="4812" w:type="dxa"/>
          <w:trHeight w:val="211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527D55" w14:textId="77777777" w:rsidR="00353EC7" w:rsidRPr="00A122E6" w:rsidRDefault="00353EC7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8267E1" w:rsidRPr="00A122E6">
              <w:rPr>
                <w:rFonts w:asciiTheme="majorEastAsia" w:eastAsiaTheme="majorEastAsia" w:hAnsiTheme="majorEastAsia" w:hint="eastAsia"/>
                <w:sz w:val="22"/>
              </w:rPr>
              <w:t>自由業（開業医、会計士</w:t>
            </w:r>
            <w:r w:rsidR="009654B9" w:rsidRPr="00A122E6">
              <w:rPr>
                <w:rFonts w:asciiTheme="majorEastAsia" w:eastAsiaTheme="majorEastAsia" w:hAnsiTheme="majorEastAsia" w:hint="eastAsia"/>
                <w:sz w:val="22"/>
              </w:rPr>
              <w:t>、芸術家</w:t>
            </w:r>
            <w:r w:rsidR="00684704" w:rsidRPr="00A122E6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  <w:r w:rsidR="008267E1" w:rsidRPr="00A122E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9F0D0F" w14:textId="7BD8B239" w:rsidR="00353EC7" w:rsidRPr="00A122E6" w:rsidRDefault="00387F74" w:rsidP="002C5828">
            <w:pPr>
              <w:ind w:left="444" w:hangingChars="202" w:hanging="44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 w:hint="eastAsia"/>
                <w:sz w:val="22"/>
              </w:rPr>
              <w:t>４．専門技術者（勤務医・看護師・教員・保育士・技術者など）</w:t>
            </w:r>
          </w:p>
        </w:tc>
      </w:tr>
      <w:tr w:rsidR="00783DC6" w:rsidRPr="00A122E6" w14:paraId="11282BCE" w14:textId="77777777" w:rsidTr="002A1842">
        <w:trPr>
          <w:gridAfter w:val="1"/>
          <w:wAfter w:w="4812" w:type="dxa"/>
          <w:trHeight w:val="211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B6ACC0" w14:textId="2C46D3F5" w:rsidR="00783DC6" w:rsidRPr="00C81235" w:rsidRDefault="00387F74">
            <w:pPr>
              <w:spacing w:line="300" w:lineRule="exact"/>
              <w:ind w:left="440" w:hangingChars="200" w:hanging="4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５．会社員・会社役員（工場勤務</w:t>
            </w:r>
            <w:r w:rsidR="0010555C">
              <w:rPr>
                <w:rFonts w:asciiTheme="majorEastAsia" w:eastAsiaTheme="majorEastAsia" w:hAnsiTheme="majorEastAsia" w:hint="eastAsia"/>
                <w:sz w:val="22"/>
              </w:rPr>
              <w:t>を含む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0E282D" w14:textId="5D5DB2DD" w:rsidR="00783DC6" w:rsidRPr="00C81235" w:rsidRDefault="00387F74">
            <w:pPr>
              <w:spacing w:line="300" w:lineRule="exact"/>
              <w:ind w:left="440" w:hangingChars="200" w:hanging="4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 w:hint="eastAsia"/>
                <w:sz w:val="22"/>
              </w:rPr>
              <w:t>６．会社員・会社役員（４、５以外）</w:t>
            </w:r>
          </w:p>
        </w:tc>
      </w:tr>
      <w:tr w:rsidR="00684704" w:rsidRPr="00A122E6" w14:paraId="4BDFEBF7" w14:textId="77777777" w:rsidTr="002A1842">
        <w:trPr>
          <w:gridAfter w:val="1"/>
          <w:wAfter w:w="4812" w:type="dxa"/>
          <w:trHeight w:val="211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D252F10" w14:textId="183FFCDF" w:rsidR="00684704" w:rsidRPr="00C81235" w:rsidRDefault="00387F74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 w:hint="eastAsia"/>
                <w:sz w:val="22"/>
              </w:rPr>
              <w:t>７．公務員・団体職員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8B5F9E" w14:textId="1F77C541" w:rsidR="00684704" w:rsidRPr="00C81235" w:rsidRDefault="00387F74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 w:hint="eastAsia"/>
                <w:sz w:val="22"/>
              </w:rPr>
              <w:t>８．パート・アルバイト</w:t>
            </w:r>
          </w:p>
        </w:tc>
      </w:tr>
      <w:tr w:rsidR="00A84EA9" w:rsidRPr="00A122E6" w14:paraId="716584DF" w14:textId="77777777" w:rsidTr="002A1842">
        <w:trPr>
          <w:gridAfter w:val="1"/>
          <w:wAfter w:w="4812" w:type="dxa"/>
          <w:trHeight w:val="203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6C4C14" w14:textId="68350773" w:rsidR="00A84EA9" w:rsidRPr="00A122E6" w:rsidRDefault="00387F74" w:rsidP="00A84E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 w:hint="eastAsia"/>
                <w:sz w:val="22"/>
              </w:rPr>
              <w:t>９．学生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AF83F1" w14:textId="05374A32" w:rsidR="00A84EA9" w:rsidRPr="00A122E6" w:rsidRDefault="00387F74" w:rsidP="00A84E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/>
                <w:sz w:val="22"/>
              </w:rPr>
              <w:t>10．家事専業（主婦・主夫）</w:t>
            </w:r>
          </w:p>
        </w:tc>
      </w:tr>
      <w:tr w:rsidR="00A84EA9" w:rsidRPr="00A122E6" w14:paraId="4DFA39AC" w14:textId="77777777" w:rsidTr="002A1842">
        <w:trPr>
          <w:gridAfter w:val="1"/>
          <w:wAfter w:w="4812" w:type="dxa"/>
          <w:trHeight w:val="375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A7546C" w14:textId="4B8F7FD7" w:rsidR="00A84EA9" w:rsidRPr="00A122E6" w:rsidRDefault="00387F74" w:rsidP="00A84E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/>
                <w:sz w:val="22"/>
              </w:rPr>
              <w:t>11．家事手伝い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5EA559" w14:textId="691BB3DC" w:rsidR="00A84EA9" w:rsidRPr="00A122E6" w:rsidRDefault="00387F74" w:rsidP="00A84E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235">
              <w:rPr>
                <w:rFonts w:asciiTheme="majorEastAsia" w:eastAsiaTheme="majorEastAsia" w:hAnsiTheme="majorEastAsia"/>
                <w:sz w:val="22"/>
              </w:rPr>
              <w:t>12．無職（年金生活の方も含む）</w:t>
            </w:r>
          </w:p>
        </w:tc>
      </w:tr>
      <w:tr w:rsidR="002A1842" w:rsidRPr="00A122E6" w14:paraId="0791780E" w14:textId="77777777" w:rsidTr="00DC6DA7">
        <w:trPr>
          <w:trHeight w:val="125"/>
        </w:trPr>
        <w:tc>
          <w:tcPr>
            <w:tcW w:w="96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3148" w14:textId="5272F7B4" w:rsidR="002A1842" w:rsidRPr="00A122E6" w:rsidRDefault="002A1842" w:rsidP="00A84E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 xml:space="preserve">13. 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）</w:t>
            </w:r>
          </w:p>
        </w:tc>
        <w:tc>
          <w:tcPr>
            <w:tcW w:w="4812" w:type="dxa"/>
            <w:tcBorders>
              <w:top w:val="nil"/>
              <w:bottom w:val="nil"/>
            </w:tcBorders>
          </w:tcPr>
          <w:p w14:paraId="70D07124" w14:textId="77777777" w:rsidR="002A1842" w:rsidRPr="00C81235" w:rsidRDefault="002A184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1A03021" w14:textId="77777777" w:rsidR="00AA3004" w:rsidRPr="00A122E6" w:rsidRDefault="00AA3004" w:rsidP="00663A8A">
      <w:pPr>
        <w:snapToGrid w:val="0"/>
        <w:jc w:val="left"/>
        <w:rPr>
          <w:rFonts w:asciiTheme="majorEastAsia" w:eastAsiaTheme="majorEastAsia" w:hAnsiTheme="majorEastAsia"/>
          <w:sz w:val="20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818"/>
        <w:gridCol w:w="4817"/>
      </w:tblGrid>
      <w:tr w:rsidR="00F21505" w:rsidRPr="00A122E6" w14:paraId="7E741AB4" w14:textId="77777777" w:rsidTr="00523BFE">
        <w:trPr>
          <w:trHeight w:val="45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4C48FC" w14:textId="77777777" w:rsidR="00F21505" w:rsidRPr="00A122E6" w:rsidRDefault="00F21505" w:rsidP="000729B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22E6">
              <w:rPr>
                <w:rFonts w:asciiTheme="majorEastAsia" w:eastAsiaTheme="majorEastAsia" w:hAnsiTheme="majorEastAsia" w:hint="eastAsia"/>
                <w:sz w:val="28"/>
                <w:szCs w:val="32"/>
              </w:rPr>
              <w:t>問４</w:t>
            </w:r>
          </w:p>
        </w:tc>
        <w:tc>
          <w:tcPr>
            <w:tcW w:w="8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C98D6C5" w14:textId="795FE750" w:rsidR="00F21505" w:rsidRPr="00A122E6" w:rsidRDefault="00F21505" w:rsidP="00E5656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なたのお住まいの地域について、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1375C1"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  <w:r w:rsidR="00ED4760" w:rsidRPr="00EF430F">
              <w:rPr>
                <w:rFonts w:asciiTheme="majorEastAsia" w:eastAsiaTheme="majorEastAsia" w:hAnsiTheme="majorEastAsia" w:hint="eastAsia"/>
                <w:b/>
                <w:sz w:val="22"/>
              </w:rPr>
              <w:t>わからない場合は、</w:t>
            </w:r>
            <w:r w:rsidR="002817A3" w:rsidRPr="00EF430F">
              <w:rPr>
                <w:rFonts w:asciiTheme="majorEastAsia" w:eastAsiaTheme="majorEastAsia" w:hAnsiTheme="majorEastAsia" w:hint="eastAsia"/>
                <w:b/>
                <w:sz w:val="22"/>
              </w:rPr>
              <w:t>16</w:t>
            </w:r>
            <w:r w:rsidR="00ED4760" w:rsidRPr="00EF430F">
              <w:rPr>
                <w:rFonts w:asciiTheme="majorEastAsia" w:eastAsiaTheme="majorEastAsia" w:hAnsiTheme="majorEastAsia" w:hint="eastAsia"/>
                <w:b/>
                <w:sz w:val="22"/>
              </w:rPr>
              <w:t>番のカッコ内に町名を記入してください。</w:t>
            </w:r>
          </w:p>
        </w:tc>
      </w:tr>
      <w:tr w:rsidR="00F21505" w:rsidRPr="00A122E6" w14:paraId="2B6D8713" w14:textId="77777777" w:rsidTr="000729B4">
        <w:trPr>
          <w:trHeight w:val="258"/>
        </w:trPr>
        <w:tc>
          <w:tcPr>
            <w:tcW w:w="48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731751C" w14:textId="6780BC32" w:rsidR="00F21505" w:rsidRPr="00A122E6" w:rsidRDefault="00F21505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F44430" w:rsidRPr="00A122E6">
              <w:rPr>
                <w:rFonts w:asciiTheme="majorEastAsia" w:eastAsiaTheme="majorEastAsia" w:hAnsiTheme="majorEastAsia" w:hint="eastAsia"/>
                <w:sz w:val="22"/>
              </w:rPr>
              <w:t>平</w:t>
            </w:r>
            <w:r w:rsidR="008350AD" w:rsidRPr="00A122E6">
              <w:rPr>
                <w:rFonts w:asciiTheme="majorEastAsia" w:eastAsiaTheme="majorEastAsia" w:hAnsiTheme="majorEastAsia" w:hint="eastAsia"/>
                <w:sz w:val="22"/>
              </w:rPr>
              <w:t>地区</w:t>
            </w:r>
            <w:r w:rsidR="00D70935">
              <w:rPr>
                <w:rFonts w:asciiTheme="majorEastAsia" w:eastAsiaTheme="majorEastAsia" w:hAnsiTheme="majorEastAsia" w:hint="eastAsia"/>
                <w:sz w:val="22"/>
              </w:rPr>
              <w:t>（いわき駅周辺）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F66879E" w14:textId="1B98E9FD" w:rsidR="00F21505" w:rsidRPr="00A122E6" w:rsidRDefault="00F215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D70935">
              <w:rPr>
                <w:rFonts w:asciiTheme="majorEastAsia" w:eastAsiaTheme="majorEastAsia" w:hAnsiTheme="majorEastAsia" w:hint="eastAsia"/>
                <w:sz w:val="22"/>
              </w:rPr>
              <w:t>平地区（１以外）</w:t>
            </w:r>
          </w:p>
        </w:tc>
      </w:tr>
      <w:tr w:rsidR="00BA4DF6" w:rsidRPr="00A122E6" w14:paraId="426D1094" w14:textId="77777777" w:rsidTr="000729B4">
        <w:trPr>
          <w:trHeight w:val="170"/>
        </w:trPr>
        <w:tc>
          <w:tcPr>
            <w:tcW w:w="48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3E3B31B" w14:textId="54555C03" w:rsidR="00BA4DF6" w:rsidRPr="00A122E6" w:rsidRDefault="00BA4D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．</w:t>
            </w:r>
            <w:r w:rsidR="00D70935" w:rsidRPr="00A122E6">
              <w:rPr>
                <w:rFonts w:asciiTheme="majorEastAsia" w:eastAsiaTheme="majorEastAsia" w:hAnsiTheme="majorEastAsia" w:hint="eastAsia"/>
                <w:sz w:val="22"/>
              </w:rPr>
              <w:t>小名浜地区（泉・渡辺地区）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5AC60F" w14:textId="69B7B568" w:rsidR="00BA4DF6" w:rsidRPr="00A122E6" w:rsidRDefault="00BA4D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４．</w:t>
            </w:r>
            <w:r w:rsidR="00D70935" w:rsidRPr="00A122E6">
              <w:rPr>
                <w:rFonts w:asciiTheme="majorEastAsia" w:eastAsiaTheme="majorEastAsia" w:hAnsiTheme="majorEastAsia" w:hint="eastAsia"/>
                <w:sz w:val="22"/>
              </w:rPr>
              <w:t>小名浜地区（小名浜・鹿島</w:t>
            </w:r>
            <w:r w:rsidR="00D70935">
              <w:rPr>
                <w:rFonts w:asciiTheme="majorEastAsia" w:eastAsiaTheme="majorEastAsia" w:hAnsiTheme="majorEastAsia" w:hint="eastAsia"/>
                <w:sz w:val="22"/>
              </w:rPr>
              <w:t>地区</w:t>
            </w:r>
            <w:r w:rsidR="00D70935" w:rsidRPr="00A122E6">
              <w:rPr>
                <w:rFonts w:asciiTheme="majorEastAsia" w:eastAsiaTheme="majorEastAsia" w:hAnsiTheme="majorEastAsia" w:hint="eastAsia"/>
                <w:sz w:val="22"/>
              </w:rPr>
              <w:t>など）</w:t>
            </w:r>
          </w:p>
        </w:tc>
      </w:tr>
      <w:tr w:rsidR="00353EC7" w:rsidRPr="00A122E6" w14:paraId="513B733A" w14:textId="77777777" w:rsidTr="000729B4">
        <w:trPr>
          <w:trHeight w:val="170"/>
        </w:trPr>
        <w:tc>
          <w:tcPr>
            <w:tcW w:w="48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21E397" w14:textId="47B73A36" w:rsidR="00353EC7" w:rsidRPr="00A122E6" w:rsidRDefault="00BA4D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５．</w:t>
            </w:r>
            <w:r w:rsidR="00D70935" w:rsidRPr="00A122E6">
              <w:rPr>
                <w:rFonts w:asciiTheme="majorEastAsia" w:eastAsiaTheme="majorEastAsia" w:hAnsiTheme="majorEastAsia" w:hint="eastAsia"/>
                <w:sz w:val="22"/>
              </w:rPr>
              <w:t>勿来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25124A" w14:textId="5B4104E1" w:rsidR="00353EC7" w:rsidRPr="00A122E6" w:rsidRDefault="00BA4D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６．</w:t>
            </w:r>
            <w:r w:rsidR="00D70935" w:rsidRPr="00A122E6">
              <w:rPr>
                <w:rFonts w:asciiTheme="majorEastAsia" w:eastAsiaTheme="majorEastAsia" w:hAnsiTheme="majorEastAsia" w:hint="eastAsia"/>
                <w:sz w:val="22"/>
              </w:rPr>
              <w:t>常磐地区</w:t>
            </w:r>
          </w:p>
        </w:tc>
      </w:tr>
      <w:tr w:rsidR="00353EC7" w:rsidRPr="00A122E6" w14:paraId="6CE2D502" w14:textId="77777777" w:rsidTr="000729B4">
        <w:trPr>
          <w:trHeight w:val="103"/>
        </w:trPr>
        <w:tc>
          <w:tcPr>
            <w:tcW w:w="48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0C069CF" w14:textId="68650EB7" w:rsidR="00353EC7" w:rsidRPr="00A122E6" w:rsidRDefault="00BA4D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７．</w:t>
            </w:r>
            <w:r w:rsidR="00D70935" w:rsidRPr="00A122E6">
              <w:rPr>
                <w:rFonts w:asciiTheme="majorEastAsia" w:eastAsiaTheme="majorEastAsia" w:hAnsiTheme="majorEastAsia" w:hint="eastAsia"/>
                <w:sz w:val="22"/>
              </w:rPr>
              <w:t>内郷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A82010" w14:textId="07F280AA" w:rsidR="00353EC7" w:rsidRPr="00A122E6" w:rsidRDefault="00BA4D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８．</w:t>
            </w:r>
            <w:r w:rsidR="00D70935" w:rsidRPr="00A122E6">
              <w:rPr>
                <w:rFonts w:asciiTheme="majorEastAsia" w:eastAsiaTheme="majorEastAsia" w:hAnsiTheme="majorEastAsia" w:hint="eastAsia"/>
                <w:sz w:val="22"/>
              </w:rPr>
              <w:t>四倉地区</w:t>
            </w:r>
          </w:p>
        </w:tc>
      </w:tr>
      <w:tr w:rsidR="00353EC7" w:rsidRPr="00A122E6" w14:paraId="0BA69513" w14:textId="77777777" w:rsidTr="000729B4">
        <w:trPr>
          <w:trHeight w:val="308"/>
        </w:trPr>
        <w:tc>
          <w:tcPr>
            <w:tcW w:w="48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512ADB4" w14:textId="7D3EA8BC" w:rsidR="00353EC7" w:rsidRPr="00A122E6" w:rsidRDefault="00BA4D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９．</w:t>
            </w:r>
            <w:r w:rsidR="00D70935" w:rsidRPr="00A122E6">
              <w:rPr>
                <w:rFonts w:asciiTheme="majorEastAsia" w:eastAsiaTheme="majorEastAsia" w:hAnsiTheme="majorEastAsia" w:hint="eastAsia"/>
                <w:sz w:val="22"/>
              </w:rPr>
              <w:t>遠野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9EB585" w14:textId="67DC303A" w:rsidR="00353EC7" w:rsidRPr="00A122E6" w:rsidRDefault="00BA4D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0．</w:t>
            </w:r>
            <w:r w:rsidR="00D70935" w:rsidRPr="00A122E6">
              <w:rPr>
                <w:rFonts w:asciiTheme="majorEastAsia" w:eastAsiaTheme="majorEastAsia" w:hAnsiTheme="majorEastAsia" w:hint="eastAsia"/>
                <w:sz w:val="22"/>
              </w:rPr>
              <w:t>小川地区</w:t>
            </w:r>
          </w:p>
        </w:tc>
      </w:tr>
      <w:tr w:rsidR="008350AD" w:rsidRPr="00A122E6" w14:paraId="23F2F9A0" w14:textId="77777777" w:rsidTr="000729B4">
        <w:trPr>
          <w:trHeight w:val="86"/>
        </w:trPr>
        <w:tc>
          <w:tcPr>
            <w:tcW w:w="48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B1A0A5" w14:textId="05330B8C" w:rsidR="008350AD" w:rsidRPr="00A122E6" w:rsidRDefault="00BA4D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1．</w:t>
            </w:r>
            <w:r w:rsidR="00D70935" w:rsidRPr="00A122E6">
              <w:rPr>
                <w:rFonts w:asciiTheme="majorEastAsia" w:eastAsiaTheme="majorEastAsia" w:hAnsiTheme="majorEastAsia"/>
                <w:sz w:val="22"/>
              </w:rPr>
              <w:t>好間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6C89E6" w14:textId="124EB19C" w:rsidR="008350AD" w:rsidRPr="00A122E6" w:rsidRDefault="00BA4D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2．</w:t>
            </w:r>
            <w:r w:rsidR="00D70935" w:rsidRPr="00A122E6">
              <w:rPr>
                <w:rFonts w:asciiTheme="majorEastAsia" w:eastAsiaTheme="majorEastAsia" w:hAnsiTheme="majorEastAsia"/>
                <w:sz w:val="22"/>
              </w:rPr>
              <w:t>三和地区</w:t>
            </w:r>
          </w:p>
        </w:tc>
      </w:tr>
      <w:tr w:rsidR="008350AD" w:rsidRPr="00A122E6" w14:paraId="323245B6" w14:textId="77777777" w:rsidTr="000729B4">
        <w:trPr>
          <w:trHeight w:val="80"/>
        </w:trPr>
        <w:tc>
          <w:tcPr>
            <w:tcW w:w="48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5F2406" w14:textId="7000668A" w:rsidR="008350AD" w:rsidRPr="00A122E6" w:rsidRDefault="00BA4D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3．</w:t>
            </w:r>
            <w:r w:rsidR="00D70935" w:rsidRPr="00A122E6">
              <w:rPr>
                <w:rFonts w:asciiTheme="majorEastAsia" w:eastAsiaTheme="majorEastAsia" w:hAnsiTheme="majorEastAsia"/>
                <w:sz w:val="22"/>
              </w:rPr>
              <w:t>田人地区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F5DD29" w14:textId="5A6AB72A" w:rsidR="008350AD" w:rsidRPr="00A122E6" w:rsidRDefault="00BA4D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4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D70935" w:rsidRPr="00A122E6">
              <w:rPr>
                <w:rFonts w:asciiTheme="majorEastAsia" w:eastAsiaTheme="majorEastAsia" w:hAnsiTheme="majorEastAsia"/>
                <w:sz w:val="22"/>
              </w:rPr>
              <w:t>川前地区</w:t>
            </w:r>
          </w:p>
        </w:tc>
      </w:tr>
      <w:tr w:rsidR="00353EC7" w:rsidRPr="00A122E6" w14:paraId="301B0CCC" w14:textId="77777777" w:rsidTr="000729B4">
        <w:trPr>
          <w:trHeight w:val="366"/>
        </w:trPr>
        <w:tc>
          <w:tcPr>
            <w:tcW w:w="4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DA92C76" w14:textId="4B01A9D6" w:rsidR="00353EC7" w:rsidRPr="00A122E6" w:rsidRDefault="00BA4D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5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D70935" w:rsidRPr="00A122E6">
              <w:rPr>
                <w:rFonts w:asciiTheme="majorEastAsia" w:eastAsiaTheme="majorEastAsia" w:hAnsiTheme="majorEastAsia" w:hint="eastAsia"/>
                <w:sz w:val="22"/>
              </w:rPr>
              <w:t>久之浜・大久地区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937A25" w14:textId="77777777" w:rsidR="00353EC7" w:rsidRDefault="001C3EF4" w:rsidP="0068470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D70935" w:rsidRPr="00A122E6">
              <w:rPr>
                <w:rFonts w:asciiTheme="majorEastAsia" w:eastAsiaTheme="majorEastAsia" w:hAnsiTheme="majorEastAsia" w:hint="eastAsia"/>
                <w:sz w:val="22"/>
              </w:rPr>
              <w:t>わからない（　　　　　　　　　　）</w:t>
            </w:r>
          </w:p>
          <w:p w14:paraId="6E1B806F" w14:textId="1FFC7D74" w:rsidR="00EF430F" w:rsidRPr="00EF430F" w:rsidRDefault="00EF430F" w:rsidP="00684704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EF430F">
              <w:rPr>
                <w:rFonts w:asciiTheme="majorEastAsia" w:eastAsiaTheme="majorEastAsia" w:hAnsiTheme="majorEastAsia" w:hint="eastAsia"/>
                <w:sz w:val="22"/>
                <w:u w:val="single"/>
              </w:rPr>
              <w:t>※お住まいの町名を記載してください。</w:t>
            </w:r>
          </w:p>
        </w:tc>
      </w:tr>
      <w:tr w:rsidR="00F21505" w:rsidRPr="00A122E6" w14:paraId="15611CA4" w14:textId="77777777" w:rsidTr="000729B4">
        <w:trPr>
          <w:trHeight w:val="45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C6EF53" w14:textId="77777777" w:rsidR="00F21505" w:rsidRPr="00A122E6" w:rsidRDefault="00F21505" w:rsidP="000729B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22E6">
              <w:rPr>
                <w:rFonts w:asciiTheme="majorEastAsia" w:eastAsiaTheme="majorEastAsia" w:hAnsiTheme="majorEastAsia" w:hint="eastAsia"/>
                <w:sz w:val="28"/>
                <w:szCs w:val="32"/>
              </w:rPr>
              <w:lastRenderedPageBreak/>
              <w:t>問５</w:t>
            </w:r>
          </w:p>
        </w:tc>
        <w:tc>
          <w:tcPr>
            <w:tcW w:w="8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D8271C" w14:textId="77777777" w:rsidR="00F21505" w:rsidRPr="00A122E6" w:rsidRDefault="00F21505" w:rsidP="000729B4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なたの家族構成について、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1375C1"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F21505" w:rsidRPr="00A122E6" w14:paraId="26985F49" w14:textId="77777777" w:rsidTr="000729B4">
        <w:trPr>
          <w:trHeight w:val="88"/>
        </w:trPr>
        <w:tc>
          <w:tcPr>
            <w:tcW w:w="48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9946D49" w14:textId="77777777" w:rsidR="00F21505" w:rsidRPr="00A122E6" w:rsidRDefault="00F21505" w:rsidP="000729B4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単身世帯（一人住まい）</w:t>
            </w:r>
          </w:p>
        </w:tc>
        <w:tc>
          <w:tcPr>
            <w:tcW w:w="4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E315BB7" w14:textId="77777777" w:rsidR="00F21505" w:rsidRPr="00A122E6" w:rsidRDefault="00F21505" w:rsidP="000729B4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一世代世帯（夫婦または兄弟）</w:t>
            </w:r>
          </w:p>
        </w:tc>
      </w:tr>
      <w:tr w:rsidR="00194833" w:rsidRPr="00A122E6" w14:paraId="7B0AA12B" w14:textId="77777777" w:rsidTr="000729B4">
        <w:trPr>
          <w:trHeight w:val="284"/>
        </w:trPr>
        <w:tc>
          <w:tcPr>
            <w:tcW w:w="48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E8C4B43" w14:textId="2FEEDBCF" w:rsidR="00194833" w:rsidRPr="00A122E6" w:rsidRDefault="00194833" w:rsidP="000729B4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833620" w:rsidRPr="00A122E6">
              <w:rPr>
                <w:rFonts w:asciiTheme="majorEastAsia" w:eastAsiaTheme="majorEastAsia" w:hAnsiTheme="majorEastAsia" w:hint="eastAsia"/>
                <w:sz w:val="22"/>
              </w:rPr>
              <w:t>二世代世帯（</w:t>
            </w:r>
            <w:r w:rsidR="00307338" w:rsidRPr="00A122E6">
              <w:rPr>
                <w:rFonts w:asciiTheme="majorEastAsia" w:eastAsiaTheme="majorEastAsia" w:hAnsiTheme="majorEastAsia" w:hint="eastAsia"/>
                <w:sz w:val="22"/>
              </w:rPr>
              <w:t>親</w:t>
            </w:r>
            <w:r w:rsidR="00833620" w:rsidRPr="00A122E6">
              <w:rPr>
                <w:rFonts w:asciiTheme="majorEastAsia" w:eastAsiaTheme="majorEastAsia" w:hAnsiTheme="majorEastAsia" w:hint="eastAsia"/>
                <w:sz w:val="22"/>
              </w:rPr>
              <w:t>と子どもなど）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3017B7" w14:textId="77777777" w:rsidR="00194833" w:rsidRPr="00A122E6" w:rsidRDefault="00194833" w:rsidP="000729B4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833620" w:rsidRPr="00A122E6">
              <w:rPr>
                <w:rFonts w:asciiTheme="majorEastAsia" w:eastAsiaTheme="majorEastAsia" w:hAnsiTheme="majorEastAsia" w:hint="eastAsia"/>
                <w:sz w:val="22"/>
              </w:rPr>
              <w:t>三世代世帯（親、子、孫など）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</w:p>
        </w:tc>
      </w:tr>
      <w:tr w:rsidR="00E95B14" w:rsidRPr="00A122E6" w14:paraId="63E7EC79" w14:textId="77777777" w:rsidTr="000729B4">
        <w:trPr>
          <w:trHeight w:val="175"/>
        </w:trPr>
        <w:tc>
          <w:tcPr>
            <w:tcW w:w="96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5D8B8" w14:textId="27F83576" w:rsidR="00E95B14" w:rsidRPr="00A122E6" w:rsidRDefault="00E95B14" w:rsidP="000729B4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５．その他（　　　　　　　　　　　　　　）</w:t>
            </w:r>
          </w:p>
        </w:tc>
      </w:tr>
    </w:tbl>
    <w:p w14:paraId="3BFEA823" w14:textId="77777777" w:rsidR="001C1001" w:rsidRPr="00A122E6" w:rsidRDefault="001C1001" w:rsidP="006E14F6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628" w:type="dxa"/>
        <w:tblInd w:w="-5" w:type="dxa"/>
        <w:tblLook w:val="04A0" w:firstRow="1" w:lastRow="0" w:firstColumn="1" w:lastColumn="0" w:noHBand="0" w:noVBand="1"/>
      </w:tblPr>
      <w:tblGrid>
        <w:gridCol w:w="993"/>
        <w:gridCol w:w="3820"/>
        <w:gridCol w:w="4815"/>
      </w:tblGrid>
      <w:tr w:rsidR="00F21505" w:rsidRPr="00A122E6" w14:paraId="045FE8F3" w14:textId="77777777" w:rsidTr="00C81235">
        <w:trPr>
          <w:trHeight w:val="4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E851E8" w14:textId="77777777" w:rsidR="00F21505" w:rsidRPr="00A122E6" w:rsidRDefault="00F21505" w:rsidP="002F595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22E6">
              <w:rPr>
                <w:rFonts w:asciiTheme="majorEastAsia" w:eastAsiaTheme="majorEastAsia" w:hAnsiTheme="majorEastAsia" w:hint="eastAsia"/>
                <w:sz w:val="28"/>
                <w:szCs w:val="32"/>
              </w:rPr>
              <w:t>問６</w:t>
            </w:r>
          </w:p>
        </w:tc>
        <w:tc>
          <w:tcPr>
            <w:tcW w:w="8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9B001A" w14:textId="77777777" w:rsidR="00F21505" w:rsidRPr="00A122E6" w:rsidRDefault="00F21505" w:rsidP="000729B4">
            <w:pPr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なたの住居形態について、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1375C1"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="001375C1" w:rsidRPr="00A122E6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F21505" w:rsidRPr="00A122E6" w14:paraId="66AC9ACD" w14:textId="77777777" w:rsidTr="00C81235">
        <w:trPr>
          <w:trHeight w:val="213"/>
        </w:trPr>
        <w:tc>
          <w:tcPr>
            <w:tcW w:w="48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E785D5C" w14:textId="77777777" w:rsidR="00F21505" w:rsidRPr="00A122E6" w:rsidRDefault="00F21505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一戸建</w:t>
            </w:r>
            <w:r w:rsidR="00F25627" w:rsidRPr="00A122E6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持ち家</w:t>
            </w:r>
            <w:r w:rsidR="00F25627" w:rsidRPr="00A122E6">
              <w:rPr>
                <w:rFonts w:asciiTheme="majorEastAsia" w:eastAsiaTheme="majorEastAsia" w:hAnsiTheme="majorEastAsia" w:hint="eastAsia"/>
                <w:sz w:val="22"/>
              </w:rPr>
              <w:t>（家族名義含む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AA27D46" w14:textId="77777777" w:rsidR="00F21505" w:rsidRPr="00A122E6" w:rsidRDefault="00F21505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一戸建</w:t>
            </w:r>
            <w:r w:rsidR="00F25627" w:rsidRPr="00A122E6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借家</w:t>
            </w:r>
          </w:p>
        </w:tc>
      </w:tr>
      <w:tr w:rsidR="00D01506" w:rsidRPr="00A122E6" w14:paraId="11953F91" w14:textId="77777777" w:rsidTr="00C81235">
        <w:trPr>
          <w:trHeight w:val="141"/>
        </w:trPr>
        <w:tc>
          <w:tcPr>
            <w:tcW w:w="48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BBA968" w14:textId="77777777" w:rsidR="00D01506" w:rsidRPr="00A122E6" w:rsidRDefault="00D01506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分譲マンション</w:t>
            </w:r>
            <w:r w:rsidR="00F25627" w:rsidRPr="00A122E6">
              <w:rPr>
                <w:rFonts w:asciiTheme="majorEastAsia" w:eastAsiaTheme="majorEastAsia" w:hAnsiTheme="majorEastAsia" w:hint="eastAsia"/>
                <w:sz w:val="22"/>
              </w:rPr>
              <w:t>（家族名義含む）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5EA2B7" w14:textId="77777777" w:rsidR="00D01506" w:rsidRPr="00A122E6" w:rsidRDefault="00D01506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F25627" w:rsidRPr="00A122E6">
              <w:rPr>
                <w:rFonts w:asciiTheme="majorEastAsia" w:eastAsiaTheme="majorEastAsia" w:hAnsiTheme="majorEastAsia" w:hint="eastAsia"/>
                <w:sz w:val="22"/>
              </w:rPr>
              <w:t>県営・市営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住宅</w:t>
            </w:r>
          </w:p>
        </w:tc>
      </w:tr>
      <w:tr w:rsidR="00833620" w:rsidRPr="00A122E6" w14:paraId="0A3B91C2" w14:textId="77777777" w:rsidTr="00C81235">
        <w:trPr>
          <w:trHeight w:val="202"/>
        </w:trPr>
        <w:tc>
          <w:tcPr>
            <w:tcW w:w="48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B46589" w14:textId="77777777" w:rsidR="00833620" w:rsidRPr="00A122E6" w:rsidRDefault="00D01506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社宅、寮、官舎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A7F3AB" w14:textId="77777777" w:rsidR="00833620" w:rsidRPr="00A122E6" w:rsidRDefault="00D01506" w:rsidP="000729B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1D39FD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賃貸</w:t>
            </w:r>
            <w:r w:rsidR="00BF1806" w:rsidRPr="00A122E6">
              <w:rPr>
                <w:rFonts w:asciiTheme="majorEastAsia" w:eastAsiaTheme="majorEastAsia" w:hAnsiTheme="majorEastAsia" w:hint="eastAsia"/>
                <w:sz w:val="22"/>
              </w:rPr>
              <w:t>マンション、アパート</w:t>
            </w:r>
          </w:p>
        </w:tc>
      </w:tr>
      <w:tr w:rsidR="00D01506" w:rsidRPr="00A122E6" w14:paraId="607614E7" w14:textId="77777777" w:rsidTr="00C81235">
        <w:trPr>
          <w:trHeight w:val="123"/>
        </w:trPr>
        <w:tc>
          <w:tcPr>
            <w:tcW w:w="96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38084" w14:textId="437FA333" w:rsidR="00D01506" w:rsidRPr="00A122E6" w:rsidRDefault="001D39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７．</w:t>
            </w:r>
            <w:r w:rsidR="00D01506" w:rsidRPr="00A122E6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  <w:r w:rsidR="00E95B14" w:rsidRPr="00A122E6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）</w:t>
            </w:r>
          </w:p>
        </w:tc>
      </w:tr>
    </w:tbl>
    <w:p w14:paraId="0B55CA4C" w14:textId="77777777" w:rsidR="00663A8A" w:rsidRDefault="00663A8A"/>
    <w:p w14:paraId="318E3B28" w14:textId="77777777" w:rsidR="005B44BA" w:rsidRDefault="005B44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0E5E" w:rsidRPr="00A122E6" w14:paraId="53305639" w14:textId="77777777" w:rsidTr="00AA09D1">
        <w:tc>
          <w:tcPr>
            <w:tcW w:w="9628" w:type="dxa"/>
            <w:shd w:val="clear" w:color="auto" w:fill="000000" w:themeFill="text1"/>
          </w:tcPr>
          <w:p w14:paraId="53D5FBF9" w14:textId="00C8745A" w:rsidR="00940E5E" w:rsidRPr="00A122E6" w:rsidRDefault="00940E5E" w:rsidP="00315A5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２．</w:t>
            </w:r>
            <w:r w:rsidR="00315A51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別添の懇談会説明資料を見た</w:t>
            </w: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感想を伺います</w:t>
            </w:r>
            <w:r w:rsidRPr="00A122E6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。</w:t>
            </w:r>
          </w:p>
        </w:tc>
      </w:tr>
    </w:tbl>
    <w:p w14:paraId="73ED30C2" w14:textId="77777777" w:rsidR="00B21182" w:rsidRPr="00315A51" w:rsidRDefault="00B21182"/>
    <w:tbl>
      <w:tblPr>
        <w:tblStyle w:val="a3"/>
        <w:tblW w:w="9628" w:type="dxa"/>
        <w:tblInd w:w="-5" w:type="dxa"/>
        <w:tblLook w:val="04A0" w:firstRow="1" w:lastRow="0" w:firstColumn="1" w:lastColumn="0" w:noHBand="0" w:noVBand="1"/>
      </w:tblPr>
      <w:tblGrid>
        <w:gridCol w:w="993"/>
        <w:gridCol w:w="3820"/>
        <w:gridCol w:w="4815"/>
      </w:tblGrid>
      <w:tr w:rsidR="0010555C" w:rsidRPr="00A122E6" w14:paraId="1B621CEB" w14:textId="77777777" w:rsidTr="0047176D">
        <w:trPr>
          <w:trHeight w:val="4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8A5BDE" w14:textId="50DBFF56" w:rsidR="0010555C" w:rsidRPr="00A122E6" w:rsidRDefault="0010555C" w:rsidP="0010555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問７</w:t>
            </w:r>
          </w:p>
        </w:tc>
        <w:tc>
          <w:tcPr>
            <w:tcW w:w="8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F30DB8" w14:textId="3AEC0900" w:rsidR="0010555C" w:rsidRPr="00A122E6" w:rsidRDefault="0010555C" w:rsidP="00EF430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今後、急速に進むことが予想されている人口減少について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650A9F">
              <w:rPr>
                <w:rFonts w:asciiTheme="majorEastAsia" w:eastAsiaTheme="majorEastAsia" w:hAnsiTheme="majorEastAsia" w:hint="eastAsia"/>
                <w:sz w:val="22"/>
              </w:rPr>
              <w:t>行政や民間企業、まちづくり団体等はどのような取り組みをすべきだと思いま</w:t>
            </w:r>
            <w:r w:rsidR="00EF430F">
              <w:rPr>
                <w:rFonts w:asciiTheme="majorEastAsia" w:eastAsiaTheme="majorEastAsia" w:hAnsiTheme="majorEastAsia" w:hint="eastAsia"/>
                <w:sz w:val="22"/>
              </w:rPr>
              <w:t>したか</w:t>
            </w:r>
            <w:r w:rsidR="00650A9F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5B44B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３</w:t>
            </w:r>
            <w:r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10555C" w:rsidRPr="00A122E6" w14:paraId="4DE5084B" w14:textId="77777777" w:rsidTr="0047176D">
        <w:trPr>
          <w:trHeight w:val="213"/>
        </w:trPr>
        <w:tc>
          <w:tcPr>
            <w:tcW w:w="48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DFC2B61" w14:textId="63BA4540" w:rsidR="0010555C" w:rsidRPr="00A122E6" w:rsidRDefault="0010555C" w:rsidP="005B44B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650A9F">
              <w:rPr>
                <w:rFonts w:asciiTheme="majorEastAsia" w:eastAsiaTheme="majorEastAsia" w:hAnsiTheme="majorEastAsia" w:hint="eastAsia"/>
                <w:sz w:val="22"/>
              </w:rPr>
              <w:t>出生率の改善を図る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E18F111" w14:textId="097E7104" w:rsidR="0010555C" w:rsidRPr="00A122E6" w:rsidRDefault="0010555C" w:rsidP="005B44B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 w:rsidR="005B44BA">
              <w:rPr>
                <w:rFonts w:asciiTheme="majorEastAsia" w:eastAsiaTheme="majorEastAsia" w:hAnsiTheme="majorEastAsia" w:hint="eastAsia"/>
                <w:sz w:val="22"/>
              </w:rPr>
              <w:t>市外からの移住者の促進</w:t>
            </w:r>
            <w:r w:rsidR="00650A9F">
              <w:rPr>
                <w:rFonts w:asciiTheme="majorEastAsia" w:eastAsiaTheme="majorEastAsia" w:hAnsiTheme="majorEastAsia" w:hint="eastAsia"/>
                <w:sz w:val="22"/>
              </w:rPr>
              <w:t>を図る</w:t>
            </w:r>
          </w:p>
        </w:tc>
      </w:tr>
      <w:tr w:rsidR="0010555C" w:rsidRPr="00A122E6" w14:paraId="4CBC7E27" w14:textId="77777777" w:rsidTr="0047176D">
        <w:trPr>
          <w:trHeight w:val="141"/>
        </w:trPr>
        <w:tc>
          <w:tcPr>
            <w:tcW w:w="48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B11EAA" w14:textId="03E00372" w:rsidR="005B44BA" w:rsidRDefault="00214E91" w:rsidP="0047176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若い世代の市外転出を抑制する</w:t>
            </w:r>
          </w:p>
          <w:p w14:paraId="667C0D78" w14:textId="0BE0D2F5" w:rsidR="0010555C" w:rsidRPr="00A122E6" w:rsidRDefault="00214E91" w:rsidP="0047176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10555C"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10555C">
              <w:rPr>
                <w:rFonts w:asciiTheme="majorEastAsia" w:eastAsiaTheme="majorEastAsia" w:hAnsiTheme="majorEastAsia" w:hint="eastAsia"/>
                <w:sz w:val="22"/>
              </w:rPr>
              <w:t>仕方のない事であり何もする必要はない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09CA49" w14:textId="77777777" w:rsidR="0010555C" w:rsidRDefault="0010555C" w:rsidP="00214E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４．</w:t>
            </w:r>
            <w:r w:rsidR="00214E91">
              <w:rPr>
                <w:rFonts w:asciiTheme="majorEastAsia" w:eastAsiaTheme="majorEastAsia" w:hAnsiTheme="majorEastAsia" w:hint="eastAsia"/>
                <w:sz w:val="22"/>
              </w:rPr>
              <w:t>コンパクトシティを推進する</w:t>
            </w:r>
          </w:p>
          <w:p w14:paraId="401DA7D5" w14:textId="31BF473C" w:rsidR="00214E91" w:rsidRPr="00A122E6" w:rsidRDefault="009B7968" w:rsidP="00214E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．中山間地域から</w:t>
            </w:r>
            <w:r w:rsidR="00214E91">
              <w:rPr>
                <w:rFonts w:asciiTheme="majorEastAsia" w:eastAsiaTheme="majorEastAsia" w:hAnsiTheme="majorEastAsia" w:hint="eastAsia"/>
                <w:sz w:val="22"/>
              </w:rPr>
              <w:t>撤退する</w:t>
            </w:r>
          </w:p>
        </w:tc>
      </w:tr>
      <w:tr w:rsidR="0010555C" w:rsidRPr="00A122E6" w14:paraId="1121727D" w14:textId="77777777" w:rsidTr="0047176D">
        <w:trPr>
          <w:trHeight w:val="202"/>
        </w:trPr>
        <w:tc>
          <w:tcPr>
            <w:tcW w:w="48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6408DF5" w14:textId="142B8EE5" w:rsidR="0010555C" w:rsidRPr="00A122E6" w:rsidRDefault="00214E91" w:rsidP="00214E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10555C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9B7968">
              <w:rPr>
                <w:rFonts w:asciiTheme="majorEastAsia" w:eastAsiaTheme="majorEastAsia" w:hAnsiTheme="majorEastAsia" w:hint="eastAsia"/>
                <w:sz w:val="22"/>
              </w:rPr>
              <w:t>わ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からない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92F082" w14:textId="57AC97C9" w:rsidR="0010555C" w:rsidRPr="00A122E6" w:rsidRDefault="00214E91" w:rsidP="0047176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．その他（　　　　　　　　　　　）</w:t>
            </w:r>
          </w:p>
        </w:tc>
      </w:tr>
    </w:tbl>
    <w:p w14:paraId="625EE421" w14:textId="77777777" w:rsidR="00F774CA" w:rsidRDefault="00F774CA"/>
    <w:tbl>
      <w:tblPr>
        <w:tblStyle w:val="a3"/>
        <w:tblpPr w:leftFromText="142" w:rightFromText="142" w:vertAnchor="text" w:horzAnchor="margin" w:tblpYSpec="center"/>
        <w:tblW w:w="9628" w:type="dxa"/>
        <w:tblLook w:val="04A0" w:firstRow="1" w:lastRow="0" w:firstColumn="1" w:lastColumn="0" w:noHBand="0" w:noVBand="1"/>
      </w:tblPr>
      <w:tblGrid>
        <w:gridCol w:w="993"/>
        <w:gridCol w:w="3820"/>
        <w:gridCol w:w="4815"/>
      </w:tblGrid>
      <w:tr w:rsidR="00F774CA" w:rsidRPr="00A122E6" w14:paraId="581C87E1" w14:textId="77777777" w:rsidTr="00F774CA">
        <w:trPr>
          <w:trHeight w:val="4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AECA5E" w14:textId="77777777" w:rsidR="00F774CA" w:rsidRPr="00A122E6" w:rsidRDefault="00F774CA" w:rsidP="00F77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問８</w:t>
            </w:r>
          </w:p>
        </w:tc>
        <w:tc>
          <w:tcPr>
            <w:tcW w:w="8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963FDC" w14:textId="77777777" w:rsidR="00F774CA" w:rsidRPr="00A122E6" w:rsidRDefault="00F774CA" w:rsidP="00F774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将来都市像「</w:t>
            </w:r>
            <w:r w:rsidRPr="009B796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海・まち・山に輝く星座型都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」の考え方について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、あてはまるものを</w:t>
            </w:r>
            <w:r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F774CA" w:rsidRPr="00A122E6" w14:paraId="651E71F3" w14:textId="77777777" w:rsidTr="00F774CA">
        <w:trPr>
          <w:trHeight w:val="213"/>
        </w:trPr>
        <w:tc>
          <w:tcPr>
            <w:tcW w:w="48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9959BFA" w14:textId="77777777" w:rsidR="00F774CA" w:rsidRPr="00A122E6" w:rsidRDefault="00F774CA" w:rsidP="00F774C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良いと思う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B8DAC79" w14:textId="77777777" w:rsidR="00F774CA" w:rsidRPr="00A122E6" w:rsidRDefault="00F774CA" w:rsidP="00F774C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ふつう</w:t>
            </w:r>
          </w:p>
        </w:tc>
      </w:tr>
      <w:tr w:rsidR="00F774CA" w:rsidRPr="00A122E6" w14:paraId="694082C4" w14:textId="77777777" w:rsidTr="00F774CA">
        <w:trPr>
          <w:trHeight w:val="141"/>
        </w:trPr>
        <w:tc>
          <w:tcPr>
            <w:tcW w:w="48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0668DE" w14:textId="77777777" w:rsidR="00F774CA" w:rsidRPr="00A122E6" w:rsidRDefault="00F774CA" w:rsidP="00F774C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あまり良くない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CF1F492" w14:textId="1DE9DF6E" w:rsidR="00F774CA" w:rsidRPr="00A122E6" w:rsidRDefault="00F774CA" w:rsidP="00F774C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４．</w:t>
            </w:r>
            <w:r w:rsidR="009B7968">
              <w:rPr>
                <w:rFonts w:asciiTheme="majorEastAsia" w:eastAsiaTheme="majorEastAsia" w:hAnsiTheme="majorEastAsia" w:hint="eastAsia"/>
                <w:sz w:val="22"/>
              </w:rPr>
              <w:t>わ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からない</w:t>
            </w:r>
          </w:p>
        </w:tc>
      </w:tr>
      <w:tr w:rsidR="00F774CA" w:rsidRPr="00A122E6" w14:paraId="19CBEF1F" w14:textId="77777777" w:rsidTr="00F774CA">
        <w:trPr>
          <w:trHeight w:val="202"/>
        </w:trPr>
        <w:tc>
          <w:tcPr>
            <w:tcW w:w="48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AE59176" w14:textId="77777777" w:rsidR="00F774CA" w:rsidRPr="00A122E6" w:rsidRDefault="00F774CA" w:rsidP="00F774C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．その他（　　　　　　　　　　　　　）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0A4A2A" w14:textId="77777777" w:rsidR="00F774CA" w:rsidRPr="00A122E6" w:rsidRDefault="00F774CA" w:rsidP="00F774C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2"/>
        <w:tblOverlap w:val="never"/>
        <w:tblW w:w="9628" w:type="dxa"/>
        <w:tblLook w:val="04A0" w:firstRow="1" w:lastRow="0" w:firstColumn="1" w:lastColumn="0" w:noHBand="0" w:noVBand="1"/>
      </w:tblPr>
      <w:tblGrid>
        <w:gridCol w:w="993"/>
        <w:gridCol w:w="3820"/>
        <w:gridCol w:w="4815"/>
      </w:tblGrid>
      <w:tr w:rsidR="00F774CA" w:rsidRPr="00EF430F" w14:paraId="02BE706C" w14:textId="77777777" w:rsidTr="00F774CA">
        <w:trPr>
          <w:trHeight w:val="4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36025E" w14:textId="1B0A310C" w:rsidR="00F774CA" w:rsidRPr="00A122E6" w:rsidRDefault="00F774CA" w:rsidP="005B44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問</w:t>
            </w:r>
            <w:r w:rsidR="005B44BA">
              <w:rPr>
                <w:rFonts w:asciiTheme="majorEastAsia" w:eastAsiaTheme="majorEastAsia" w:hAnsiTheme="majorEastAsia" w:hint="eastAsia"/>
                <w:sz w:val="28"/>
                <w:szCs w:val="32"/>
              </w:rPr>
              <w:t>９</w:t>
            </w:r>
          </w:p>
        </w:tc>
        <w:tc>
          <w:tcPr>
            <w:tcW w:w="8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05B35A" w14:textId="6CBED013" w:rsidR="00F774CA" w:rsidRPr="00A122E6" w:rsidRDefault="00F774CA" w:rsidP="006412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立地適正化計画では、重点的に解決を図る都市づくりの課題として、３つ（</w:t>
            </w:r>
            <w:r w:rsidRPr="009B796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①若い世代の流出抑制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796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②過度に車に頼らない日常生活の確保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41220">
              <w:rPr>
                <w:rFonts w:asciiTheme="majorEastAsia" w:eastAsiaTheme="majorEastAsia" w:hAnsiTheme="majorEastAsia" w:hint="eastAsia"/>
                <w:sz w:val="22"/>
                <w:u w:val="single"/>
              </w:rPr>
              <w:t>③</w:t>
            </w:r>
            <w:r w:rsidRPr="009B796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第二次、第三次産業の活性化</w:t>
            </w:r>
            <w:r w:rsidR="00EF430F">
              <w:rPr>
                <w:rFonts w:asciiTheme="majorEastAsia" w:eastAsiaTheme="majorEastAsia" w:hAnsiTheme="majorEastAsia" w:hint="eastAsia"/>
                <w:sz w:val="22"/>
              </w:rPr>
              <w:t>）設定していますが、あなたはどのように思いましたか。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</w:t>
            </w:r>
            <w:r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F774CA" w:rsidRPr="00A122E6" w14:paraId="4E488B44" w14:textId="77777777" w:rsidTr="00F774CA">
        <w:trPr>
          <w:trHeight w:val="213"/>
        </w:trPr>
        <w:tc>
          <w:tcPr>
            <w:tcW w:w="48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EEB81ED" w14:textId="41FC5D7F" w:rsidR="00F774CA" w:rsidRPr="00A122E6" w:rsidRDefault="00F774CA" w:rsidP="00F774C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良いと思う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E43EC4" w14:textId="4D9E829A" w:rsidR="00F774CA" w:rsidRPr="00A122E6" w:rsidRDefault="00F774CA" w:rsidP="00F774C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ふつう</w:t>
            </w:r>
          </w:p>
        </w:tc>
      </w:tr>
      <w:tr w:rsidR="00F774CA" w:rsidRPr="00A122E6" w14:paraId="45EE12B4" w14:textId="77777777" w:rsidTr="00F774CA">
        <w:trPr>
          <w:trHeight w:val="141"/>
        </w:trPr>
        <w:tc>
          <w:tcPr>
            <w:tcW w:w="48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0139408" w14:textId="7D7FEDD4" w:rsidR="00F774CA" w:rsidRPr="00A122E6" w:rsidRDefault="00F774CA" w:rsidP="00F774C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あまり良くない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22D911" w14:textId="7EE63FF8" w:rsidR="00F774CA" w:rsidRPr="00A122E6" w:rsidRDefault="00F774CA" w:rsidP="00F774C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４．</w:t>
            </w:r>
            <w:r w:rsidR="009B7968">
              <w:rPr>
                <w:rFonts w:asciiTheme="majorEastAsia" w:eastAsiaTheme="majorEastAsia" w:hAnsiTheme="majorEastAsia" w:hint="eastAsia"/>
                <w:sz w:val="22"/>
              </w:rPr>
              <w:t>わ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からない</w:t>
            </w:r>
          </w:p>
        </w:tc>
      </w:tr>
      <w:tr w:rsidR="00F774CA" w:rsidRPr="00A122E6" w14:paraId="1ABBCDDD" w14:textId="77777777" w:rsidTr="00F774CA">
        <w:trPr>
          <w:trHeight w:val="123"/>
        </w:trPr>
        <w:tc>
          <w:tcPr>
            <w:tcW w:w="96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252B5" w14:textId="3678470F" w:rsidR="00F774CA" w:rsidRPr="00A122E6" w:rsidRDefault="00F774CA" w:rsidP="00F774C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 xml:space="preserve">．その他（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</w:tbl>
    <w:p w14:paraId="7486064A" w14:textId="77777777" w:rsidR="00650A9F" w:rsidRDefault="00650A9F"/>
    <w:p w14:paraId="6F416428" w14:textId="77777777" w:rsidR="00EF430F" w:rsidRDefault="00EF430F"/>
    <w:p w14:paraId="3AAC4B17" w14:textId="77777777" w:rsidR="00EF430F" w:rsidRDefault="00EF430F"/>
    <w:p w14:paraId="7EC9953B" w14:textId="77777777" w:rsidR="00EF430F" w:rsidRDefault="00EF430F"/>
    <w:p w14:paraId="166EFD82" w14:textId="77777777" w:rsidR="00EF430F" w:rsidRDefault="00EF430F"/>
    <w:tbl>
      <w:tblPr>
        <w:tblStyle w:val="a3"/>
        <w:tblpPr w:leftFromText="142" w:rightFromText="142" w:vertAnchor="text" w:horzAnchor="margin" w:tblpY="149"/>
        <w:tblW w:w="9628" w:type="dxa"/>
        <w:tblLook w:val="04A0" w:firstRow="1" w:lastRow="0" w:firstColumn="1" w:lastColumn="0" w:noHBand="0" w:noVBand="1"/>
      </w:tblPr>
      <w:tblGrid>
        <w:gridCol w:w="993"/>
        <w:gridCol w:w="3820"/>
        <w:gridCol w:w="4815"/>
      </w:tblGrid>
      <w:tr w:rsidR="005B44BA" w:rsidRPr="00A122E6" w14:paraId="0620097C" w14:textId="77777777" w:rsidTr="005B44BA">
        <w:trPr>
          <w:trHeight w:val="4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A03568" w14:textId="28AC24D8" w:rsidR="005B44BA" w:rsidRPr="00A122E6" w:rsidRDefault="005B44BA" w:rsidP="005B44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lastRenderedPageBreak/>
              <w:t>問10</w:t>
            </w:r>
          </w:p>
        </w:tc>
        <w:tc>
          <w:tcPr>
            <w:tcW w:w="8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2DA502" w14:textId="184ABF73" w:rsidR="005B44BA" w:rsidRPr="00A122E6" w:rsidRDefault="005B44BA" w:rsidP="005B44B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まちづくりの方針（ターゲット）「</w:t>
            </w:r>
            <w:r w:rsidRPr="009B796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人口構造を改善する都市機能を誘導し、“選ばれる都市”へ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」、</w:t>
            </w:r>
            <w:r w:rsidRPr="009E293C">
              <w:rPr>
                <w:rFonts w:asciiTheme="majorEastAsia" w:eastAsiaTheme="majorEastAsia" w:hAnsiTheme="majorEastAsia" w:hint="eastAsia"/>
                <w:sz w:val="22"/>
                <w:u w:val="single"/>
              </w:rPr>
              <w:t>「</w:t>
            </w:r>
            <w:r w:rsidRPr="009B796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若い世代」を主なターゲット（対象）</w:t>
            </w:r>
            <w:r w:rsidRPr="009B7968">
              <w:rPr>
                <w:rFonts w:asciiTheme="majorEastAsia" w:eastAsiaTheme="majorEastAsia" w:hAnsiTheme="majorEastAsia" w:hint="eastAsia"/>
                <w:sz w:val="22"/>
              </w:rPr>
              <w:t>とす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考え方について、</w:t>
            </w:r>
            <w:r w:rsidR="00EF430F">
              <w:rPr>
                <w:rFonts w:asciiTheme="majorEastAsia" w:eastAsiaTheme="majorEastAsia" w:hAnsiTheme="majorEastAsia" w:hint="eastAsia"/>
                <w:sz w:val="22"/>
              </w:rPr>
              <w:t>あなたはどう思いました</w:t>
            </w:r>
            <w:r w:rsidR="00214E91">
              <w:rPr>
                <w:rFonts w:asciiTheme="majorEastAsia" w:eastAsiaTheme="majorEastAsia" w:hAnsiTheme="majorEastAsia" w:hint="eastAsia"/>
                <w:sz w:val="22"/>
              </w:rPr>
              <w:t>か。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5B44BA" w:rsidRPr="00A122E6" w14:paraId="53AF1350" w14:textId="77777777" w:rsidTr="005B44BA">
        <w:trPr>
          <w:trHeight w:val="213"/>
        </w:trPr>
        <w:tc>
          <w:tcPr>
            <w:tcW w:w="48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6187FAA" w14:textId="77777777" w:rsidR="005B44BA" w:rsidRPr="00A122E6" w:rsidRDefault="005B44BA" w:rsidP="005B44B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良いと思う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4E65747" w14:textId="77777777" w:rsidR="005B44BA" w:rsidRPr="00A122E6" w:rsidRDefault="005B44BA" w:rsidP="005B44B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ふつう</w:t>
            </w:r>
          </w:p>
        </w:tc>
      </w:tr>
      <w:tr w:rsidR="005B44BA" w:rsidRPr="00A122E6" w14:paraId="3F33085E" w14:textId="77777777" w:rsidTr="005B44BA">
        <w:trPr>
          <w:trHeight w:val="141"/>
        </w:trPr>
        <w:tc>
          <w:tcPr>
            <w:tcW w:w="48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84B9B4" w14:textId="77777777" w:rsidR="005B44BA" w:rsidRPr="00A122E6" w:rsidRDefault="005B44BA" w:rsidP="005B44B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あまり良くない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D51FD5" w14:textId="3203B24A" w:rsidR="005B44BA" w:rsidRPr="00A122E6" w:rsidRDefault="005B44BA" w:rsidP="005B44B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４．</w:t>
            </w:r>
            <w:r w:rsidR="009B7968">
              <w:rPr>
                <w:rFonts w:asciiTheme="majorEastAsia" w:eastAsiaTheme="majorEastAsia" w:hAnsiTheme="majorEastAsia" w:hint="eastAsia"/>
                <w:sz w:val="22"/>
              </w:rPr>
              <w:t>わ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からない</w:t>
            </w:r>
          </w:p>
        </w:tc>
      </w:tr>
      <w:tr w:rsidR="005B44BA" w:rsidRPr="00A122E6" w14:paraId="5D58C519" w14:textId="77777777" w:rsidTr="005B44BA">
        <w:trPr>
          <w:trHeight w:val="202"/>
        </w:trPr>
        <w:tc>
          <w:tcPr>
            <w:tcW w:w="48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3D4DDC2" w14:textId="77777777" w:rsidR="005B44BA" w:rsidRPr="00A122E6" w:rsidRDefault="005B44BA" w:rsidP="005B44B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５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）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4C2CA0" w14:textId="77777777" w:rsidR="005B44BA" w:rsidRPr="00A122E6" w:rsidRDefault="005B44BA" w:rsidP="005B44B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0E905A5" w14:textId="77777777" w:rsidR="0010555C" w:rsidRPr="006B43B9" w:rsidRDefault="0010555C"/>
    <w:tbl>
      <w:tblPr>
        <w:tblStyle w:val="a3"/>
        <w:tblW w:w="9613" w:type="dxa"/>
        <w:tblInd w:w="-5" w:type="dxa"/>
        <w:tblLook w:val="04A0" w:firstRow="1" w:lastRow="0" w:firstColumn="1" w:lastColumn="0" w:noHBand="0" w:noVBand="1"/>
      </w:tblPr>
      <w:tblGrid>
        <w:gridCol w:w="964"/>
        <w:gridCol w:w="8649"/>
      </w:tblGrid>
      <w:tr w:rsidR="00C74386" w:rsidRPr="00A122E6" w14:paraId="3B06D989" w14:textId="77777777" w:rsidTr="008B7143">
        <w:trPr>
          <w:trHeight w:val="510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9C3E9F" w14:textId="52B19CFB" w:rsidR="00C74386" w:rsidRPr="00A122E6" w:rsidRDefault="00C74386" w:rsidP="00AA09D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22E6">
              <w:rPr>
                <w:rFonts w:asciiTheme="majorEastAsia" w:eastAsiaTheme="majorEastAsia" w:hAnsiTheme="majorEastAsia" w:hint="eastAsia"/>
                <w:sz w:val="28"/>
                <w:szCs w:val="32"/>
              </w:rPr>
              <w:t>問</w:t>
            </w:r>
            <w:r w:rsidR="005B44BA">
              <w:rPr>
                <w:rFonts w:asciiTheme="majorEastAsia" w:eastAsiaTheme="majorEastAsia" w:hAnsiTheme="majorEastAsia" w:hint="eastAsia"/>
                <w:sz w:val="28"/>
                <w:szCs w:val="32"/>
              </w:rPr>
              <w:t>11</w:t>
            </w:r>
          </w:p>
        </w:tc>
        <w:tc>
          <w:tcPr>
            <w:tcW w:w="8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1B5133" w14:textId="77777777" w:rsidR="00C74386" w:rsidRPr="00A122E6" w:rsidRDefault="00C74386" w:rsidP="00AA09D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あなたは日常生活において、普段お住まいの地域にはどのような施設があれば生活しやすい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考えますか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？あてはまる番号に○をつけてください（</w:t>
            </w:r>
            <w:r w:rsidRPr="00AA09D1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３つまで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）。</w:t>
            </w:r>
          </w:p>
        </w:tc>
      </w:tr>
      <w:tr w:rsidR="00C74386" w:rsidRPr="00A122E6" w14:paraId="35B34DB4" w14:textId="77777777" w:rsidTr="00AA09D1">
        <w:trPr>
          <w:trHeight w:val="236"/>
        </w:trPr>
        <w:tc>
          <w:tcPr>
            <w:tcW w:w="96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D4259A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．かかりつけ医となるような日常的に利用する医療施設</w:t>
            </w:r>
          </w:p>
        </w:tc>
      </w:tr>
      <w:tr w:rsidR="00C74386" w:rsidRPr="00A122E6" w14:paraId="5AE50E9E" w14:textId="77777777" w:rsidTr="00AA09D1">
        <w:trPr>
          <w:trHeight w:val="80"/>
        </w:trPr>
        <w:tc>
          <w:tcPr>
            <w:tcW w:w="9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B8B42E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救急病院や総合病院などの医療施設</w:t>
            </w:r>
          </w:p>
        </w:tc>
      </w:tr>
      <w:tr w:rsidR="00C74386" w:rsidRPr="00A122E6" w14:paraId="5147BFAA" w14:textId="77777777" w:rsidTr="00AA09D1">
        <w:trPr>
          <w:trHeight w:val="80"/>
        </w:trPr>
        <w:tc>
          <w:tcPr>
            <w:tcW w:w="9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6EAF4C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．生鮮食品や日常生活用品などを取り扱う商業施設（コンビニを除く）・商店街</w:t>
            </w:r>
          </w:p>
        </w:tc>
      </w:tr>
      <w:tr w:rsidR="00C74386" w:rsidRPr="00A122E6" w14:paraId="734C76A8" w14:textId="77777777" w:rsidTr="00AA09D1">
        <w:trPr>
          <w:trHeight w:val="80"/>
        </w:trPr>
        <w:tc>
          <w:tcPr>
            <w:tcW w:w="9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90BA6B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４．百貨店やショッピングモールのような大型商業施設</w:t>
            </w:r>
          </w:p>
        </w:tc>
      </w:tr>
      <w:tr w:rsidR="00C74386" w:rsidRPr="00A122E6" w14:paraId="23F74EEE" w14:textId="77777777" w:rsidTr="00AA09D1">
        <w:trPr>
          <w:trHeight w:val="295"/>
        </w:trPr>
        <w:tc>
          <w:tcPr>
            <w:tcW w:w="9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70F86D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５．レストランや喫茶店などの飲食施設</w:t>
            </w:r>
          </w:p>
        </w:tc>
      </w:tr>
      <w:tr w:rsidR="00C74386" w:rsidRPr="00A122E6" w14:paraId="32CAB0E1" w14:textId="77777777" w:rsidTr="00AA09D1">
        <w:trPr>
          <w:trHeight w:val="295"/>
        </w:trPr>
        <w:tc>
          <w:tcPr>
            <w:tcW w:w="9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9BD86D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銀行や郵便局などの金融機関</w:t>
            </w:r>
          </w:p>
        </w:tc>
      </w:tr>
      <w:tr w:rsidR="00C74386" w:rsidRPr="00A122E6" w14:paraId="37C7D209" w14:textId="77777777" w:rsidTr="00AA09D1">
        <w:trPr>
          <w:trHeight w:val="80"/>
        </w:trPr>
        <w:tc>
          <w:tcPr>
            <w:tcW w:w="9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F07511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高齢者のためのデイサービス等を行う福祉施設</w:t>
            </w:r>
          </w:p>
        </w:tc>
      </w:tr>
      <w:tr w:rsidR="00C74386" w:rsidRPr="00A122E6" w14:paraId="0A4F11A2" w14:textId="77777777" w:rsidTr="00AA09D1">
        <w:trPr>
          <w:trHeight w:val="80"/>
        </w:trPr>
        <w:tc>
          <w:tcPr>
            <w:tcW w:w="9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D17A57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保育所や保育園、幼稚園などの児童のための福祉施設</w:t>
            </w:r>
          </w:p>
        </w:tc>
      </w:tr>
      <w:tr w:rsidR="00C74386" w:rsidRPr="00A122E6" w14:paraId="1B0EF5A6" w14:textId="77777777" w:rsidTr="00AA09D1">
        <w:trPr>
          <w:trHeight w:val="80"/>
        </w:trPr>
        <w:tc>
          <w:tcPr>
            <w:tcW w:w="9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6425E8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図書館や博物館、美術館などの教育文化施設</w:t>
            </w:r>
          </w:p>
        </w:tc>
      </w:tr>
      <w:tr w:rsidR="00C74386" w:rsidRPr="00A122E6" w14:paraId="206DAC64" w14:textId="77777777" w:rsidTr="00AA09D1">
        <w:trPr>
          <w:trHeight w:val="80"/>
        </w:trPr>
        <w:tc>
          <w:tcPr>
            <w:tcW w:w="9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F295E8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映画館やボウリング場などの娯楽施設</w:t>
            </w:r>
          </w:p>
        </w:tc>
      </w:tr>
      <w:tr w:rsidR="00C74386" w:rsidRPr="00A122E6" w14:paraId="5477168C" w14:textId="77777777" w:rsidTr="00AA09D1">
        <w:trPr>
          <w:trHeight w:val="80"/>
        </w:trPr>
        <w:tc>
          <w:tcPr>
            <w:tcW w:w="9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7B3A44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フィットネスジムなどのスポーツ施設</w:t>
            </w:r>
          </w:p>
        </w:tc>
      </w:tr>
      <w:tr w:rsidR="00C74386" w:rsidRPr="00A122E6" w14:paraId="24207DC2" w14:textId="77777777" w:rsidTr="00AA09D1">
        <w:trPr>
          <w:trHeight w:val="80"/>
        </w:trPr>
        <w:tc>
          <w:tcPr>
            <w:tcW w:w="9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A8DC83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専門学校などの教育施設</w:t>
            </w:r>
          </w:p>
        </w:tc>
      </w:tr>
      <w:tr w:rsidR="00C74386" w:rsidRPr="00A122E6" w14:paraId="4EAE1B87" w14:textId="77777777" w:rsidTr="00AA09D1">
        <w:trPr>
          <w:trHeight w:val="80"/>
        </w:trPr>
        <w:tc>
          <w:tcPr>
            <w:tcW w:w="9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85522C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市役所の出張所など、行政サービスを受けることができる公共施設</w:t>
            </w:r>
          </w:p>
        </w:tc>
      </w:tr>
      <w:tr w:rsidR="00C74386" w:rsidRPr="00A122E6" w14:paraId="57AD05AA" w14:textId="77777777" w:rsidTr="00AA09D1">
        <w:trPr>
          <w:trHeight w:val="80"/>
        </w:trPr>
        <w:tc>
          <w:tcPr>
            <w:tcW w:w="9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62F711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コンビニエンスストア</w:t>
            </w:r>
          </w:p>
        </w:tc>
      </w:tr>
      <w:tr w:rsidR="00C74386" w:rsidRPr="00A122E6" w14:paraId="79BA72EB" w14:textId="77777777" w:rsidTr="00AA09D1">
        <w:trPr>
          <w:trHeight w:val="80"/>
        </w:trPr>
        <w:tc>
          <w:tcPr>
            <w:tcW w:w="96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BF3755" w14:textId="77777777" w:rsidR="00C74386" w:rsidRPr="00A122E6" w:rsidRDefault="00C74386" w:rsidP="00AA09D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 xml:space="preserve">．その他（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 xml:space="preserve">　　　）</w:t>
            </w:r>
          </w:p>
        </w:tc>
      </w:tr>
    </w:tbl>
    <w:p w14:paraId="7A983C4D" w14:textId="77777777" w:rsidR="0013527A" w:rsidRDefault="0013527A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4"/>
        <w:gridCol w:w="3852"/>
        <w:gridCol w:w="4817"/>
      </w:tblGrid>
      <w:tr w:rsidR="00D05818" w:rsidRPr="00A122E6" w14:paraId="69171832" w14:textId="77777777" w:rsidTr="008B7143">
        <w:trPr>
          <w:trHeight w:val="450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E10192" w14:textId="017B46A0" w:rsidR="00D05818" w:rsidRPr="00A122E6" w:rsidRDefault="00D05818" w:rsidP="00AA09D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A122E6">
              <w:rPr>
                <w:rFonts w:asciiTheme="majorEastAsia" w:eastAsiaTheme="majorEastAsia" w:hAnsiTheme="majorEastAsia" w:hint="eastAsia"/>
                <w:sz w:val="28"/>
                <w:szCs w:val="32"/>
              </w:rPr>
              <w:t>問</w:t>
            </w:r>
            <w:r w:rsidR="00650A9F">
              <w:rPr>
                <w:rFonts w:asciiTheme="majorEastAsia" w:eastAsiaTheme="majorEastAsia" w:hAnsiTheme="majorEastAsia" w:hint="eastAsia"/>
                <w:sz w:val="28"/>
                <w:szCs w:val="32"/>
              </w:rPr>
              <w:t>12</w:t>
            </w:r>
          </w:p>
        </w:tc>
        <w:tc>
          <w:tcPr>
            <w:tcW w:w="8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060C6B" w14:textId="13C65DC9" w:rsidR="00D05818" w:rsidRPr="00A122E6" w:rsidRDefault="00D05818" w:rsidP="00AA09D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今後もいわき市に住み続けたいと思いますか？　あてはまるものを</w:t>
            </w:r>
            <w:r w:rsidRPr="00AA09D1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D05818" w:rsidRPr="00A122E6" w14:paraId="25689CEF" w14:textId="77777777" w:rsidTr="00AA09D1">
        <w:trPr>
          <w:trHeight w:val="94"/>
        </w:trPr>
        <w:tc>
          <w:tcPr>
            <w:tcW w:w="48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6082043" w14:textId="2228AC33" w:rsidR="00D05818" w:rsidRPr="00A122E6" w:rsidRDefault="00EF430F" w:rsidP="00AA09D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1FEEBA" wp14:editId="5C3F852C">
                      <wp:simplePos x="0" y="0"/>
                      <wp:positionH relativeFrom="column">
                        <wp:posOffset>2667665</wp:posOffset>
                      </wp:positionH>
                      <wp:positionV relativeFrom="paragraph">
                        <wp:posOffset>47192</wp:posOffset>
                      </wp:positionV>
                      <wp:extent cx="148590" cy="0"/>
                      <wp:effectExtent l="0" t="0" r="22860" b="19050"/>
                      <wp:wrapNone/>
                      <wp:docPr id="9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05pt,3.7pt" to="221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D62E4F1" wp14:editId="0BE4D3C3">
                      <wp:simplePos x="0" y="0"/>
                      <wp:positionH relativeFrom="column">
                        <wp:posOffset>2816255</wp:posOffset>
                      </wp:positionH>
                      <wp:positionV relativeFrom="paragraph">
                        <wp:posOffset>56717</wp:posOffset>
                      </wp:positionV>
                      <wp:extent cx="0" cy="361950"/>
                      <wp:effectExtent l="0" t="0" r="19050" b="19050"/>
                      <wp:wrapNone/>
                      <wp:docPr id="11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4.45pt" to="221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05818" w:rsidRPr="00A122E6">
              <w:rPr>
                <w:rFonts w:asciiTheme="majorEastAsia" w:eastAsiaTheme="majorEastAsia" w:hAnsiTheme="majorEastAsia" w:hint="eastAsia"/>
                <w:sz w:val="22"/>
              </w:rPr>
              <w:t>１．ずっと住み続けたい</w:t>
            </w:r>
          </w:p>
        </w:tc>
        <w:tc>
          <w:tcPr>
            <w:tcW w:w="48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0CA8BF8" w14:textId="178BF493" w:rsidR="00D05818" w:rsidRPr="00A122E6" w:rsidRDefault="00D05818" w:rsidP="00AA09D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または</w:t>
            </w:r>
            <w:r w:rsidRPr="00A122E6">
              <w:rPr>
                <w:rFonts w:asciiTheme="majorEastAsia" w:eastAsiaTheme="majorEastAsia" w:hAnsiTheme="majorEastAsia" w:hint="eastAsia"/>
                <w:b/>
                <w:sz w:val="22"/>
              </w:rPr>
              <w:t>２を選んだ方は</w:t>
            </w:r>
            <w:r w:rsidR="008B714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自由記載欄へ</w:t>
            </w:r>
          </w:p>
        </w:tc>
      </w:tr>
      <w:tr w:rsidR="00D05818" w:rsidRPr="00A122E6" w14:paraId="2B7D0C69" w14:textId="77777777" w:rsidTr="00AA09D1">
        <w:trPr>
          <w:trHeight w:val="279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594FC5" w14:textId="00020FC6" w:rsidR="00D05818" w:rsidRPr="00A122E6" w:rsidRDefault="00EF430F" w:rsidP="00AA09D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9FE68D" wp14:editId="4D3F59F6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-6350</wp:posOffset>
                      </wp:positionV>
                      <wp:extent cx="154940" cy="0"/>
                      <wp:effectExtent l="0" t="76200" r="16510" b="95250"/>
                      <wp:wrapNone/>
                      <wp:docPr id="20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222.65pt;margin-top:-.5pt;width:12.2pt;height:0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98006CA" wp14:editId="6A23BE9F">
                      <wp:simplePos x="0" y="0"/>
                      <wp:positionH relativeFrom="column">
                        <wp:posOffset>2667665</wp:posOffset>
                      </wp:positionH>
                      <wp:positionV relativeFrom="paragraph">
                        <wp:posOffset>193242</wp:posOffset>
                      </wp:positionV>
                      <wp:extent cx="154305" cy="0"/>
                      <wp:effectExtent l="0" t="0" r="17145" b="19050"/>
                      <wp:wrapNone/>
                      <wp:docPr id="12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3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4" o:spid="_x0000_s1026" style="position:absolute;left:0;text-align:lef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05pt,15.2pt" to="222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05818" w:rsidRPr="00A122E6">
              <w:rPr>
                <w:rFonts w:asciiTheme="majorEastAsia" w:eastAsiaTheme="majorEastAsia" w:hAnsiTheme="majorEastAsia" w:hint="eastAsia"/>
                <w:sz w:val="22"/>
              </w:rPr>
              <w:t>２．できれば住み続けたい</w:t>
            </w:r>
          </w:p>
        </w:tc>
        <w:tc>
          <w:tcPr>
            <w:tcW w:w="4817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2561554" w14:textId="77777777" w:rsidR="00D05818" w:rsidRPr="00A122E6" w:rsidRDefault="00D05818" w:rsidP="00AA09D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7143" w:rsidRPr="00A122E6" w14:paraId="1D81FD12" w14:textId="77777777" w:rsidTr="004E38B1">
        <w:trPr>
          <w:trHeight w:val="81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51EA43" w14:textId="55464F74" w:rsidR="008B7143" w:rsidRPr="00A122E6" w:rsidRDefault="00EF430F" w:rsidP="00AA09D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5484AB" wp14:editId="6FCA4830">
                      <wp:simplePos x="0" y="0"/>
                      <wp:positionH relativeFrom="column">
                        <wp:posOffset>2661615</wp:posOffset>
                      </wp:positionH>
                      <wp:positionV relativeFrom="paragraph">
                        <wp:posOffset>127965</wp:posOffset>
                      </wp:positionV>
                      <wp:extent cx="320040" cy="0"/>
                      <wp:effectExtent l="0" t="76200" r="22860" b="95250"/>
                      <wp:wrapNone/>
                      <wp:docPr id="6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" o:spid="_x0000_s1026" type="#_x0000_t32" style="position:absolute;left:0;text-align:left;margin-left:209.6pt;margin-top:10.1pt;width:2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３．いずれは市内の他の場所へ</w:t>
            </w:r>
            <w:r w:rsidR="008B7143" w:rsidRPr="00A122E6">
              <w:rPr>
                <w:rFonts w:asciiTheme="majorEastAsia" w:eastAsiaTheme="majorEastAsia" w:hAnsiTheme="majorEastAsia" w:hint="eastAsia"/>
                <w:sz w:val="22"/>
              </w:rPr>
              <w:t>移りたい</w:t>
            </w:r>
          </w:p>
        </w:tc>
        <w:tc>
          <w:tcPr>
            <w:tcW w:w="48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C950F8B" w14:textId="0BC730DE" w:rsidR="008B7143" w:rsidRPr="008B7143" w:rsidRDefault="008B7143" w:rsidP="009B796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B79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  <w:r w:rsidR="009B7968" w:rsidRPr="009B79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選んだ方は問13</w:t>
            </w:r>
            <w:r w:rsidR="009B79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  <w:r w:rsidR="009B7968" w:rsidRPr="009B79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問14回答後、自由記載欄へ</w:t>
            </w:r>
            <w:r w:rsidRPr="009B79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  <w:r w:rsidR="009B7968" w:rsidRPr="009B79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選んだ方は</w:t>
            </w:r>
            <w:r w:rsidRPr="009B79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問</w:t>
            </w:r>
            <w:r w:rsidR="009B7968" w:rsidRPr="009B79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5・問16回答後、</w:t>
            </w:r>
            <w:r w:rsidRPr="009B79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由記載欄へ</w:t>
            </w:r>
          </w:p>
        </w:tc>
      </w:tr>
      <w:tr w:rsidR="008B7143" w:rsidRPr="00A122E6" w14:paraId="595D7024" w14:textId="77777777" w:rsidTr="004E38B1">
        <w:trPr>
          <w:trHeight w:val="134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ED67083" w14:textId="35924F99" w:rsidR="008B7143" w:rsidRPr="00A122E6" w:rsidRDefault="00EF430F" w:rsidP="00AA09D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8A4266" wp14:editId="49047806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121920</wp:posOffset>
                      </wp:positionV>
                      <wp:extent cx="320040" cy="0"/>
                      <wp:effectExtent l="0" t="76200" r="22860" b="95250"/>
                      <wp:wrapNone/>
                      <wp:docPr id="7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" o:spid="_x0000_s1026" type="#_x0000_t32" style="position:absolute;left:0;text-align:left;margin-left:209.35pt;margin-top:9.6pt;width:25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 w:rsidR="008B7143" w:rsidRPr="00A122E6">
              <w:rPr>
                <w:rFonts w:asciiTheme="majorEastAsia" w:eastAsiaTheme="majorEastAsia" w:hAnsiTheme="majorEastAsia" w:hint="eastAsia"/>
                <w:sz w:val="22"/>
              </w:rPr>
              <w:t>４．いずれは市外へ引っ越したい</w:t>
            </w:r>
          </w:p>
        </w:tc>
        <w:tc>
          <w:tcPr>
            <w:tcW w:w="48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3A70451" w14:textId="048196F4" w:rsidR="008B7143" w:rsidRPr="00A122E6" w:rsidRDefault="008B7143" w:rsidP="00AA09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85483E3" w14:textId="77777777" w:rsidR="00D05818" w:rsidRDefault="00D05818"/>
    <w:p w14:paraId="01550D18" w14:textId="62AABC6C" w:rsidR="00663A8A" w:rsidRPr="00663A8A" w:rsidRDefault="00663A8A">
      <w:pPr>
        <w:rPr>
          <w:rFonts w:asciiTheme="majorEastAsia" w:eastAsiaTheme="majorEastAsia" w:hAnsiTheme="majorEastAsia"/>
        </w:rPr>
      </w:pPr>
      <w:r w:rsidRPr="00A122E6">
        <w:rPr>
          <w:rFonts w:asciiTheme="majorEastAsia" w:eastAsiaTheme="majorEastAsia" w:hAnsiTheme="majorEastAsia" w:hint="eastAsia"/>
          <w:sz w:val="24"/>
          <w:szCs w:val="24"/>
        </w:rPr>
        <w:t>－問</w:t>
      </w:r>
      <w:r w:rsidR="00317510">
        <w:rPr>
          <w:rFonts w:asciiTheme="majorEastAsia" w:eastAsiaTheme="majorEastAsia" w:hAnsiTheme="majorEastAsia" w:hint="eastAsia"/>
          <w:sz w:val="24"/>
          <w:szCs w:val="24"/>
        </w:rPr>
        <w:t>12</w:t>
      </w:r>
      <w:r w:rsidRPr="00A122E6">
        <w:rPr>
          <w:rFonts w:asciiTheme="majorEastAsia" w:eastAsiaTheme="majorEastAsia" w:hAnsiTheme="majorEastAsia"/>
          <w:sz w:val="24"/>
          <w:szCs w:val="24"/>
        </w:rPr>
        <w:t>で</w:t>
      </w:r>
      <w:r w:rsidR="00EF430F">
        <w:rPr>
          <w:rFonts w:asciiTheme="majorEastAsia" w:eastAsiaTheme="majorEastAsia" w:hAnsiTheme="majorEastAsia" w:hint="eastAsia"/>
          <w:sz w:val="24"/>
          <w:szCs w:val="24"/>
        </w:rPr>
        <w:t>「３．いずれは市内の他の場所へ</w:t>
      </w:r>
      <w:r w:rsidRPr="00A122E6">
        <w:rPr>
          <w:rFonts w:asciiTheme="majorEastAsia" w:eastAsiaTheme="majorEastAsia" w:hAnsiTheme="majorEastAsia" w:hint="eastAsia"/>
          <w:sz w:val="24"/>
          <w:szCs w:val="24"/>
        </w:rPr>
        <w:t>移りたい」</w:t>
      </w:r>
      <w:r>
        <w:rPr>
          <w:rFonts w:asciiTheme="majorEastAsia" w:eastAsiaTheme="majorEastAsia" w:hAnsiTheme="majorEastAsia" w:hint="eastAsia"/>
          <w:sz w:val="24"/>
          <w:szCs w:val="24"/>
        </w:rPr>
        <w:t>を選んだ方のみご回答くださ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4"/>
        <w:gridCol w:w="3845"/>
        <w:gridCol w:w="4804"/>
      </w:tblGrid>
      <w:tr w:rsidR="00663A8A" w:rsidRPr="00D70935" w14:paraId="47D4E2E2" w14:textId="77777777" w:rsidTr="00663A8A">
        <w:trPr>
          <w:trHeight w:val="465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5E8232" w14:textId="1AA74C15" w:rsidR="00663A8A" w:rsidRPr="00704687" w:rsidRDefault="00663A8A" w:rsidP="0031751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687">
              <w:rPr>
                <w:rFonts w:asciiTheme="majorEastAsia" w:eastAsiaTheme="majorEastAsia" w:hAnsiTheme="majorEastAsia" w:hint="eastAsia"/>
                <w:sz w:val="28"/>
                <w:szCs w:val="32"/>
              </w:rPr>
              <w:t>問</w:t>
            </w:r>
            <w:r>
              <w:rPr>
                <w:rFonts w:asciiTheme="majorEastAsia" w:eastAsiaTheme="majorEastAsia" w:hAnsiTheme="majorEastAsia"/>
                <w:sz w:val="28"/>
                <w:szCs w:val="32"/>
              </w:rPr>
              <w:t>1</w:t>
            </w:r>
            <w:r w:rsidR="00317510">
              <w:rPr>
                <w:rFonts w:asciiTheme="majorEastAsia" w:eastAsiaTheme="majorEastAsia" w:hAnsiTheme="majorEastAsia" w:hint="eastAsia"/>
                <w:sz w:val="28"/>
                <w:szCs w:val="32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B57EF9" w14:textId="4A43FDB3" w:rsidR="00663A8A" w:rsidRPr="00704687" w:rsidRDefault="00663A8A" w:rsidP="00650A9F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704687">
              <w:rPr>
                <w:rFonts w:asciiTheme="majorEastAsia" w:eastAsiaTheme="majorEastAsia" w:hAnsiTheme="majorEastAsia" w:hint="eastAsia"/>
                <w:sz w:val="22"/>
              </w:rPr>
              <w:t>いわき市内で住み替える場合に住みたいと</w:t>
            </w:r>
            <w:r w:rsidR="00650A9F">
              <w:rPr>
                <w:rFonts w:asciiTheme="majorEastAsia" w:eastAsiaTheme="majorEastAsia" w:hAnsiTheme="majorEastAsia" w:hint="eastAsia"/>
                <w:sz w:val="22"/>
              </w:rPr>
              <w:t>思う</w:t>
            </w:r>
            <w:r w:rsidRPr="00704687">
              <w:rPr>
                <w:rFonts w:asciiTheme="majorEastAsia" w:eastAsiaTheme="majorEastAsia" w:hAnsiTheme="majorEastAsia" w:hint="eastAsia"/>
                <w:sz w:val="22"/>
              </w:rPr>
              <w:t>地域を１つ選び、</w:t>
            </w:r>
            <w:r w:rsidRPr="00D70935">
              <w:rPr>
                <w:rFonts w:asciiTheme="majorEastAsia" w:eastAsiaTheme="majorEastAsia" w:hAnsiTheme="majorEastAsia" w:hint="eastAsia"/>
                <w:sz w:val="22"/>
              </w:rPr>
              <w:t>番号に○をつけてください。</w:t>
            </w:r>
          </w:p>
        </w:tc>
      </w:tr>
      <w:tr w:rsidR="00663A8A" w:rsidRPr="00D70935" w14:paraId="695938CA" w14:textId="77777777" w:rsidTr="00704687">
        <w:trPr>
          <w:trHeight w:val="155"/>
        </w:trPr>
        <w:tc>
          <w:tcPr>
            <w:tcW w:w="48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D10DC6E" w14:textId="77777777" w:rsidR="00663A8A" w:rsidRPr="00704687" w:rsidRDefault="00663A8A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．平地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いわき駅周辺）</w:t>
            </w:r>
          </w:p>
        </w:tc>
        <w:tc>
          <w:tcPr>
            <w:tcW w:w="4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AE54A1F" w14:textId="77777777" w:rsidR="00663A8A" w:rsidRPr="00704687" w:rsidRDefault="00663A8A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平地区（１以外）</w:t>
            </w:r>
          </w:p>
        </w:tc>
      </w:tr>
      <w:tr w:rsidR="00663A8A" w:rsidRPr="00D70935" w14:paraId="0AD5E406" w14:textId="77777777" w:rsidTr="00704687">
        <w:trPr>
          <w:trHeight w:val="80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E479B2" w14:textId="77777777" w:rsidR="00663A8A" w:rsidRPr="00704687" w:rsidRDefault="00663A8A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．小名浜地区（泉・渡辺地区）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1D731D" w14:textId="77777777" w:rsidR="00663A8A" w:rsidRPr="00704687" w:rsidRDefault="00663A8A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４．小名浜地区（小名浜・鹿島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地区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など）</w:t>
            </w:r>
          </w:p>
        </w:tc>
      </w:tr>
      <w:tr w:rsidR="00663A8A" w:rsidRPr="00D70935" w14:paraId="1558D0B1" w14:textId="77777777" w:rsidTr="00704687">
        <w:trPr>
          <w:trHeight w:val="130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996E68" w14:textId="77777777" w:rsidR="00663A8A" w:rsidRPr="00704687" w:rsidRDefault="00663A8A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５．勿来地区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2D5668" w14:textId="77777777" w:rsidR="00663A8A" w:rsidRPr="00704687" w:rsidRDefault="00663A8A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６．常磐地区</w:t>
            </w:r>
          </w:p>
        </w:tc>
      </w:tr>
      <w:tr w:rsidR="00663A8A" w:rsidRPr="00D70935" w14:paraId="0C62E07F" w14:textId="77777777" w:rsidTr="00704687">
        <w:trPr>
          <w:trHeight w:val="80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B4AC1FD" w14:textId="77777777" w:rsidR="00663A8A" w:rsidRPr="00704687" w:rsidRDefault="00663A8A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７．内郷地区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00B66A" w14:textId="77777777" w:rsidR="00663A8A" w:rsidRPr="00704687" w:rsidRDefault="00663A8A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８．四倉地区</w:t>
            </w:r>
          </w:p>
        </w:tc>
      </w:tr>
      <w:tr w:rsidR="00663A8A" w:rsidRPr="00D70935" w14:paraId="007DB7F8" w14:textId="77777777" w:rsidTr="00704687">
        <w:trPr>
          <w:trHeight w:val="80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84B0F66" w14:textId="77777777" w:rsidR="00663A8A" w:rsidRPr="00704687" w:rsidRDefault="00663A8A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９．遠野地区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9A9CCB" w14:textId="77777777" w:rsidR="00663A8A" w:rsidRPr="00704687" w:rsidRDefault="00663A8A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0．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小川地区</w:t>
            </w:r>
          </w:p>
        </w:tc>
      </w:tr>
      <w:tr w:rsidR="00663A8A" w:rsidRPr="00D70935" w14:paraId="7F37766D" w14:textId="77777777" w:rsidTr="00704687">
        <w:trPr>
          <w:trHeight w:val="80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075C9D" w14:textId="77777777" w:rsidR="00663A8A" w:rsidRPr="00704687" w:rsidRDefault="00663A8A" w:rsidP="00704687">
            <w:pPr>
              <w:ind w:left="425" w:hangingChars="193" w:hanging="42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1．好間地区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78FABA" w14:textId="77777777" w:rsidR="00663A8A" w:rsidRPr="00704687" w:rsidRDefault="00663A8A" w:rsidP="00704687">
            <w:pPr>
              <w:ind w:left="440" w:hangingChars="200" w:hanging="4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2．三和地区</w:t>
            </w:r>
          </w:p>
        </w:tc>
      </w:tr>
      <w:tr w:rsidR="00663A8A" w:rsidRPr="00D70935" w14:paraId="6F4043E0" w14:textId="77777777" w:rsidTr="00704687">
        <w:trPr>
          <w:trHeight w:val="80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C73108" w14:textId="77777777" w:rsidR="00663A8A" w:rsidRPr="00704687" w:rsidRDefault="00663A8A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3．田人地区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B0B5EE" w14:textId="77777777" w:rsidR="00663A8A" w:rsidRPr="00704687" w:rsidRDefault="00663A8A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4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Pr="00A122E6">
              <w:rPr>
                <w:rFonts w:asciiTheme="majorEastAsia" w:eastAsiaTheme="majorEastAsia" w:hAnsiTheme="majorEastAsia"/>
                <w:sz w:val="22"/>
              </w:rPr>
              <w:t>川前地区</w:t>
            </w:r>
          </w:p>
        </w:tc>
      </w:tr>
      <w:tr w:rsidR="00663A8A" w:rsidRPr="00D70935" w14:paraId="3462AA20" w14:textId="77777777" w:rsidTr="00704687">
        <w:trPr>
          <w:trHeight w:val="80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F78CF1B" w14:textId="77777777" w:rsidR="00663A8A" w:rsidRPr="00704687" w:rsidRDefault="00663A8A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5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久之浜・大久地区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ADF37C" w14:textId="77777777" w:rsidR="00663A8A" w:rsidRPr="00704687" w:rsidRDefault="00663A8A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A122E6">
              <w:rPr>
                <w:rFonts w:asciiTheme="majorEastAsia" w:eastAsiaTheme="majorEastAsia" w:hAnsiTheme="majorEastAsia" w:hint="eastAsia"/>
                <w:sz w:val="22"/>
              </w:rPr>
              <w:t>．わからない（　　　　　　　　　　）</w:t>
            </w:r>
          </w:p>
        </w:tc>
      </w:tr>
    </w:tbl>
    <w:p w14:paraId="2D688DA0" w14:textId="7873B9C6" w:rsidR="00650A9F" w:rsidRDefault="00650A9F">
      <w:r w:rsidRPr="00A122E6">
        <w:rPr>
          <w:rFonts w:asciiTheme="majorEastAsia" w:eastAsiaTheme="majorEastAsia" w:hAnsiTheme="majorEastAsia" w:hint="eastAsia"/>
          <w:sz w:val="24"/>
          <w:szCs w:val="24"/>
        </w:rPr>
        <w:lastRenderedPageBreak/>
        <w:t>－問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17510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EF430F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sz w:val="24"/>
          <w:szCs w:val="24"/>
        </w:rPr>
        <w:t>回答した方のみご回答ください</w:t>
      </w:r>
    </w:p>
    <w:tbl>
      <w:tblPr>
        <w:tblStyle w:val="a3"/>
        <w:tblW w:w="9628" w:type="dxa"/>
        <w:tblInd w:w="-5" w:type="dxa"/>
        <w:tblLook w:val="04A0" w:firstRow="1" w:lastRow="0" w:firstColumn="1" w:lastColumn="0" w:noHBand="0" w:noVBand="1"/>
      </w:tblPr>
      <w:tblGrid>
        <w:gridCol w:w="993"/>
        <w:gridCol w:w="3820"/>
        <w:gridCol w:w="4815"/>
      </w:tblGrid>
      <w:tr w:rsidR="00663A8A" w:rsidRPr="00A122E6" w14:paraId="0BCB029F" w14:textId="77777777" w:rsidTr="00704687">
        <w:trPr>
          <w:trHeight w:val="4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711F21" w14:textId="7BD33C05" w:rsidR="00663A8A" w:rsidRPr="00A122E6" w:rsidRDefault="00663A8A" w:rsidP="00704687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問</w:t>
            </w:r>
            <w:r w:rsidR="00650A9F">
              <w:rPr>
                <w:rFonts w:asciiTheme="majorEastAsia" w:eastAsiaTheme="majorEastAsia" w:hAnsiTheme="majorEastAsia" w:hint="eastAsia"/>
                <w:sz w:val="28"/>
                <w:szCs w:val="32"/>
              </w:rPr>
              <w:t>1</w:t>
            </w:r>
            <w:r w:rsidR="00317510">
              <w:rPr>
                <w:rFonts w:asciiTheme="majorEastAsia" w:eastAsiaTheme="majorEastAsia" w:hAnsiTheme="majorEastAsia" w:hint="eastAsia"/>
                <w:sz w:val="28"/>
                <w:szCs w:val="32"/>
              </w:rPr>
              <w:t>4</w:t>
            </w:r>
          </w:p>
        </w:tc>
        <w:tc>
          <w:tcPr>
            <w:tcW w:w="8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C3EF96" w14:textId="779A6CF9" w:rsidR="00663A8A" w:rsidRPr="00A122E6" w:rsidRDefault="00317510" w:rsidP="0070468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み替える際の住居形態はどのように考えていますか。</w:t>
            </w:r>
            <w:r w:rsidR="00663A8A" w:rsidRPr="00A122E6"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="00663A8A" w:rsidRPr="002C5828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 w:rsidR="00663A8A"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</w:t>
            </w:r>
            <w:r w:rsidR="00663A8A" w:rsidRPr="00A122E6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317510" w:rsidRPr="00A122E6" w14:paraId="5EDCE4E7" w14:textId="77777777" w:rsidTr="00704687">
        <w:trPr>
          <w:trHeight w:val="213"/>
        </w:trPr>
        <w:tc>
          <w:tcPr>
            <w:tcW w:w="48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63038ED" w14:textId="3FAB6823" w:rsidR="00317510" w:rsidRPr="00A122E6" w:rsidRDefault="00317510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．一戸建・持ち家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3048131" w14:textId="56F8180D" w:rsidR="00317510" w:rsidRPr="00A122E6" w:rsidRDefault="00317510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一戸建・借家</w:t>
            </w:r>
          </w:p>
        </w:tc>
      </w:tr>
      <w:tr w:rsidR="00317510" w:rsidRPr="00A122E6" w14:paraId="7B829C28" w14:textId="77777777" w:rsidTr="00704687">
        <w:trPr>
          <w:trHeight w:val="141"/>
        </w:trPr>
        <w:tc>
          <w:tcPr>
            <w:tcW w:w="48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B466349" w14:textId="7A8E8B17" w:rsidR="00317510" w:rsidRPr="00A122E6" w:rsidRDefault="00317510" w:rsidP="0031751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３．分譲マンション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65BD18B" w14:textId="1EE34B19" w:rsidR="00317510" w:rsidRPr="00A122E6" w:rsidRDefault="00317510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４．県営・市営住宅</w:t>
            </w:r>
          </w:p>
        </w:tc>
      </w:tr>
      <w:tr w:rsidR="00317510" w:rsidRPr="00A122E6" w14:paraId="7D41C661" w14:textId="77777777" w:rsidTr="00704687">
        <w:trPr>
          <w:trHeight w:val="202"/>
        </w:trPr>
        <w:tc>
          <w:tcPr>
            <w:tcW w:w="48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ADA27D" w14:textId="65F36013" w:rsidR="00317510" w:rsidRPr="00A122E6" w:rsidRDefault="00317510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５．社宅、寮、官舎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C3F8E46" w14:textId="44B9A88C" w:rsidR="00317510" w:rsidRPr="00A122E6" w:rsidRDefault="00317510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６．賃貸マンション、アパート</w:t>
            </w:r>
          </w:p>
        </w:tc>
      </w:tr>
      <w:tr w:rsidR="00317510" w:rsidRPr="00A122E6" w14:paraId="297E1BDF" w14:textId="77777777" w:rsidTr="00704687">
        <w:trPr>
          <w:trHeight w:val="123"/>
        </w:trPr>
        <w:tc>
          <w:tcPr>
            <w:tcW w:w="96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464DB" w14:textId="58AB683C" w:rsidR="00317510" w:rsidRPr="00A122E6" w:rsidRDefault="00317510" w:rsidP="0070468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７．その他（　　　　　　　　　　　　　　）</w:t>
            </w:r>
          </w:p>
        </w:tc>
      </w:tr>
    </w:tbl>
    <w:p w14:paraId="5C395078" w14:textId="07333195" w:rsidR="00317510" w:rsidRDefault="00317510">
      <w:r w:rsidRPr="00A122E6">
        <w:rPr>
          <w:rFonts w:asciiTheme="majorEastAsia" w:eastAsiaTheme="majorEastAsia" w:hAnsiTheme="majorEastAsia" w:hint="eastAsia"/>
          <w:sz w:val="24"/>
          <w:szCs w:val="24"/>
        </w:rPr>
        <w:t>－問</w:t>
      </w:r>
      <w:r>
        <w:rPr>
          <w:rFonts w:asciiTheme="majorEastAsia" w:eastAsiaTheme="majorEastAsia" w:hAnsiTheme="majorEastAsia" w:hint="eastAsia"/>
          <w:sz w:val="24"/>
          <w:szCs w:val="24"/>
        </w:rPr>
        <w:t>12</w:t>
      </w:r>
      <w:r w:rsidRPr="00A122E6">
        <w:rPr>
          <w:rFonts w:asciiTheme="majorEastAsia" w:eastAsiaTheme="majorEastAsia" w:hAnsiTheme="majorEastAsia"/>
          <w:sz w:val="24"/>
          <w:szCs w:val="24"/>
        </w:rPr>
        <w:t>で</w:t>
      </w:r>
      <w:r>
        <w:rPr>
          <w:rFonts w:asciiTheme="majorEastAsia" w:eastAsiaTheme="majorEastAsia" w:hAnsiTheme="majorEastAsia" w:hint="eastAsia"/>
          <w:sz w:val="24"/>
          <w:szCs w:val="24"/>
        </w:rPr>
        <w:t>「４．いずれは市外へ引っ越し</w:t>
      </w:r>
      <w:r w:rsidRPr="00A122E6">
        <w:rPr>
          <w:rFonts w:asciiTheme="majorEastAsia" w:eastAsiaTheme="majorEastAsia" w:hAnsiTheme="majorEastAsia" w:hint="eastAsia"/>
          <w:sz w:val="24"/>
          <w:szCs w:val="24"/>
        </w:rPr>
        <w:t>たい」</w:t>
      </w:r>
      <w:r>
        <w:rPr>
          <w:rFonts w:asciiTheme="majorEastAsia" w:eastAsiaTheme="majorEastAsia" w:hAnsiTheme="majorEastAsia" w:hint="eastAsia"/>
          <w:sz w:val="24"/>
          <w:szCs w:val="24"/>
        </w:rPr>
        <w:t>を選んだ方のみご回答くださ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4"/>
        <w:gridCol w:w="3845"/>
        <w:gridCol w:w="4804"/>
      </w:tblGrid>
      <w:tr w:rsidR="00317510" w:rsidRPr="00D70935" w14:paraId="7CB4F0DC" w14:textId="77777777" w:rsidTr="000D77F6">
        <w:trPr>
          <w:trHeight w:val="465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B4CC34" w14:textId="0074F297" w:rsidR="00317510" w:rsidRPr="00704687" w:rsidRDefault="00317510" w:rsidP="000D77F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687">
              <w:rPr>
                <w:rFonts w:asciiTheme="majorEastAsia" w:eastAsiaTheme="majorEastAsia" w:hAnsiTheme="majorEastAsia" w:hint="eastAsia"/>
                <w:sz w:val="28"/>
                <w:szCs w:val="32"/>
              </w:rPr>
              <w:t>問</w:t>
            </w:r>
            <w:r>
              <w:rPr>
                <w:rFonts w:asciiTheme="majorEastAsia" w:eastAsiaTheme="majorEastAsia" w:hAnsiTheme="majorEastAsia"/>
                <w:sz w:val="28"/>
                <w:szCs w:val="3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5</w:t>
            </w:r>
          </w:p>
        </w:tc>
        <w:tc>
          <w:tcPr>
            <w:tcW w:w="8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0AE9B7" w14:textId="2BD60FBB" w:rsidR="00317510" w:rsidRPr="00704687" w:rsidRDefault="00317510" w:rsidP="00317510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外への引っ越しを考える地域はどこを考えていますか</w:t>
            </w:r>
            <w:r w:rsidRPr="00D70935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 w:rsidRPr="00317510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１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317510" w:rsidRPr="00D70935" w14:paraId="5E331334" w14:textId="77777777" w:rsidTr="000D77F6">
        <w:trPr>
          <w:trHeight w:val="155"/>
        </w:trPr>
        <w:tc>
          <w:tcPr>
            <w:tcW w:w="48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48930E4" w14:textId="30EA2054" w:rsidR="00317510" w:rsidRPr="00317510" w:rsidRDefault="00317510" w:rsidP="0031751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郡山市</w:t>
            </w:r>
          </w:p>
        </w:tc>
        <w:tc>
          <w:tcPr>
            <w:tcW w:w="4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E25762A" w14:textId="7A8BD8B8" w:rsidR="00317510" w:rsidRPr="00704687" w:rsidRDefault="00317510" w:rsidP="000D77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福島市</w:t>
            </w:r>
          </w:p>
        </w:tc>
      </w:tr>
      <w:tr w:rsidR="00317510" w:rsidRPr="00D70935" w14:paraId="064A2EB0" w14:textId="77777777" w:rsidTr="000D77F6">
        <w:trPr>
          <w:trHeight w:val="80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74ABF2" w14:textId="65D5A9AC" w:rsidR="00317510" w:rsidRPr="00704687" w:rsidRDefault="00317510" w:rsidP="000D77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茨城県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F55EFE" w14:textId="25C6A275" w:rsidR="00317510" w:rsidRPr="00704687" w:rsidRDefault="00317510" w:rsidP="000D77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．首都圏</w:t>
            </w:r>
          </w:p>
        </w:tc>
      </w:tr>
      <w:tr w:rsidR="00317510" w:rsidRPr="00D70935" w14:paraId="37BD06E5" w14:textId="77777777" w:rsidTr="00317510">
        <w:trPr>
          <w:trHeight w:val="130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6EDC571" w14:textId="11D277C9" w:rsidR="00317510" w:rsidRPr="00704687" w:rsidRDefault="00317510" w:rsidP="000D77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．仙台市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BC6009" w14:textId="5B82EF08" w:rsidR="00317510" w:rsidRPr="00704687" w:rsidRDefault="00317510" w:rsidP="000D77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．その他（　　　　　　　　　　　　）</w:t>
            </w:r>
          </w:p>
        </w:tc>
      </w:tr>
    </w:tbl>
    <w:p w14:paraId="470136CD" w14:textId="04D39056" w:rsidR="00317510" w:rsidRPr="00214E91" w:rsidRDefault="00214E91">
      <w:r w:rsidRPr="00A122E6">
        <w:rPr>
          <w:rFonts w:asciiTheme="majorEastAsia" w:eastAsiaTheme="majorEastAsia" w:hAnsiTheme="majorEastAsia" w:hint="eastAsia"/>
          <w:sz w:val="24"/>
          <w:szCs w:val="24"/>
        </w:rPr>
        <w:t>－問</w:t>
      </w:r>
      <w:r>
        <w:rPr>
          <w:rFonts w:asciiTheme="majorEastAsia" w:eastAsiaTheme="majorEastAsia" w:hAnsiTheme="majorEastAsia" w:hint="eastAsia"/>
          <w:sz w:val="24"/>
          <w:szCs w:val="24"/>
        </w:rPr>
        <w:t>15を回答した方のみご回答くださ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4"/>
        <w:gridCol w:w="3845"/>
        <w:gridCol w:w="4804"/>
      </w:tblGrid>
      <w:tr w:rsidR="00214E91" w:rsidRPr="00D70935" w14:paraId="17D13938" w14:textId="77777777" w:rsidTr="000D77F6">
        <w:trPr>
          <w:trHeight w:val="465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CDC1CD" w14:textId="6806CEC5" w:rsidR="00214E91" w:rsidRPr="00704687" w:rsidRDefault="00214E91" w:rsidP="004532A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687">
              <w:rPr>
                <w:rFonts w:asciiTheme="majorEastAsia" w:eastAsiaTheme="majorEastAsia" w:hAnsiTheme="majorEastAsia" w:hint="eastAsia"/>
                <w:sz w:val="28"/>
                <w:szCs w:val="32"/>
              </w:rPr>
              <w:t>問</w:t>
            </w:r>
            <w:r>
              <w:rPr>
                <w:rFonts w:asciiTheme="majorEastAsia" w:eastAsiaTheme="majorEastAsia" w:hAnsiTheme="majorEastAsia"/>
                <w:sz w:val="28"/>
                <w:szCs w:val="32"/>
              </w:rPr>
              <w:t>1</w:t>
            </w:r>
            <w:r w:rsidR="004532A9">
              <w:rPr>
                <w:rFonts w:asciiTheme="majorEastAsia" w:eastAsiaTheme="majorEastAsia" w:hAnsiTheme="majorEastAsia" w:hint="eastAsia"/>
                <w:sz w:val="28"/>
                <w:szCs w:val="32"/>
              </w:rPr>
              <w:t>6</w:t>
            </w:r>
          </w:p>
        </w:tc>
        <w:tc>
          <w:tcPr>
            <w:tcW w:w="8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908F2A" w14:textId="798DC12E" w:rsidR="00214E91" w:rsidRPr="00704687" w:rsidRDefault="00214E91" w:rsidP="000D77F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地域を選択する理由は何ですか</w:t>
            </w:r>
            <w:r w:rsidRPr="00D70935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あてはまるものを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３</w:t>
            </w:r>
            <w:r w:rsidRPr="00317510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選び、番号に○をつけてください。</w:t>
            </w:r>
          </w:p>
        </w:tc>
      </w:tr>
      <w:tr w:rsidR="00214E91" w:rsidRPr="00D70935" w14:paraId="50BA1F9A" w14:textId="77777777" w:rsidTr="000D77F6">
        <w:trPr>
          <w:trHeight w:val="155"/>
        </w:trPr>
        <w:tc>
          <w:tcPr>
            <w:tcW w:w="48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08CCFAB" w14:textId="3747EBC4" w:rsidR="00214E91" w:rsidRPr="00317510" w:rsidRDefault="00214E91" w:rsidP="000D77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大きな百貨店がある</w:t>
            </w:r>
          </w:p>
        </w:tc>
        <w:tc>
          <w:tcPr>
            <w:tcW w:w="4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507A10C" w14:textId="47637298" w:rsidR="00214E91" w:rsidRPr="00704687" w:rsidRDefault="00214E91" w:rsidP="000D77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122E6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高度な医療機関が充実している</w:t>
            </w:r>
          </w:p>
        </w:tc>
      </w:tr>
      <w:tr w:rsidR="00214E91" w:rsidRPr="00D70935" w14:paraId="1E09B9DE" w14:textId="77777777" w:rsidTr="000D77F6">
        <w:trPr>
          <w:trHeight w:val="80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5B3369" w14:textId="18C4C64A" w:rsidR="00214E91" w:rsidRPr="00704687" w:rsidRDefault="00214E91" w:rsidP="000D77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子育て支援が充実している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CFFC2A" w14:textId="016E0AF6" w:rsidR="00214E91" w:rsidRPr="00704687" w:rsidRDefault="00214E91" w:rsidP="00214E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．高齢者向けの福祉制度が充実している</w:t>
            </w:r>
          </w:p>
        </w:tc>
      </w:tr>
      <w:tr w:rsidR="00214E91" w:rsidRPr="00D70935" w14:paraId="2434E0F7" w14:textId="77777777" w:rsidTr="00EF430F">
        <w:trPr>
          <w:trHeight w:val="130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DA36018" w14:textId="77777777" w:rsidR="00214E91" w:rsidRDefault="00214E91" w:rsidP="000D77F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．働きたい職種・企業がある</w:t>
            </w:r>
          </w:p>
          <w:p w14:paraId="59FB968B" w14:textId="4FF97AFE" w:rsidR="00214E91" w:rsidRDefault="00214E91" w:rsidP="00214E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．</w:t>
            </w:r>
            <w:r w:rsidR="004532A9">
              <w:rPr>
                <w:rFonts w:asciiTheme="majorEastAsia" w:eastAsiaTheme="majorEastAsia" w:hAnsiTheme="majorEastAsia" w:hint="eastAsia"/>
                <w:sz w:val="22"/>
              </w:rPr>
              <w:t>娯楽・文化施設が充実している</w:t>
            </w:r>
          </w:p>
          <w:p w14:paraId="762C2E9F" w14:textId="669BDFA2" w:rsidR="00EF430F" w:rsidRPr="00704687" w:rsidRDefault="00EF430F" w:rsidP="00214E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．その他（　　　　　　　　　　　　　　）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260AFC" w14:textId="77777777" w:rsidR="00214E91" w:rsidRDefault="00214E91" w:rsidP="00214E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．公共交通機関が充実している</w:t>
            </w:r>
          </w:p>
          <w:p w14:paraId="0AAAEABA" w14:textId="77777777" w:rsidR="00214E91" w:rsidRDefault="00214E91" w:rsidP="00214E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．</w:t>
            </w:r>
            <w:r w:rsidR="004532A9">
              <w:rPr>
                <w:rFonts w:asciiTheme="majorEastAsia" w:eastAsiaTheme="majorEastAsia" w:hAnsiTheme="majorEastAsia" w:hint="eastAsia"/>
                <w:sz w:val="22"/>
              </w:rPr>
              <w:t>教育環境が整っている</w:t>
            </w:r>
          </w:p>
          <w:p w14:paraId="180573B7" w14:textId="1103804B" w:rsidR="00EF430F" w:rsidRPr="00704687" w:rsidRDefault="00EF430F" w:rsidP="00214E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271A7D" w14:textId="77777777" w:rsidR="00AD6EF4" w:rsidRDefault="00AD6E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AF8" w:rsidRPr="00A122E6" w14:paraId="70BE6F24" w14:textId="77777777" w:rsidTr="000E1261">
        <w:tc>
          <w:tcPr>
            <w:tcW w:w="9628" w:type="dxa"/>
            <w:shd w:val="clear" w:color="auto" w:fill="000000" w:themeFill="text1"/>
          </w:tcPr>
          <w:p w14:paraId="366C9502" w14:textId="77777777" w:rsidR="00526AF8" w:rsidRPr="00A122E6" w:rsidRDefault="00FB4EBF" w:rsidP="00FB4EBF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A122E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いわき</w:t>
            </w:r>
            <w:r w:rsidR="00526AF8" w:rsidRPr="00A122E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市のまちづくりに</w:t>
            </w:r>
            <w:r w:rsidR="00876DD5" w:rsidRPr="00A122E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ついて</w:t>
            </w:r>
            <w:r w:rsidR="00EA7E6E" w:rsidRPr="00A122E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、</w:t>
            </w:r>
            <w:r w:rsidR="00526AF8" w:rsidRPr="00A122E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ご意見やご提案がありましたら、</w:t>
            </w:r>
          </w:p>
          <w:p w14:paraId="7E9D39C6" w14:textId="77777777" w:rsidR="00526AF8" w:rsidRPr="00A122E6" w:rsidRDefault="00526AF8" w:rsidP="0045299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122E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ご自由にお書きください。</w:t>
            </w:r>
          </w:p>
        </w:tc>
      </w:tr>
    </w:tbl>
    <w:p w14:paraId="54BAAEFD" w14:textId="77777777" w:rsidR="00526AF8" w:rsidRDefault="00526AF8" w:rsidP="00876DD5">
      <w:pPr>
        <w:snapToGrid w:val="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628" w:type="dxa"/>
        <w:tblInd w:w="-10" w:type="dxa"/>
        <w:tblLook w:val="04A0" w:firstRow="1" w:lastRow="0" w:firstColumn="1" w:lastColumn="0" w:noHBand="0" w:noVBand="1"/>
      </w:tblPr>
      <w:tblGrid>
        <w:gridCol w:w="9628"/>
      </w:tblGrid>
      <w:tr w:rsidR="00317510" w:rsidRPr="00A122E6" w14:paraId="397786D9" w14:textId="77777777" w:rsidTr="000D77F6">
        <w:trPr>
          <w:trHeight w:val="403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FB4784A" w14:textId="77777777" w:rsidR="00317510" w:rsidRPr="001E0752" w:rsidRDefault="00317510" w:rsidP="000D77F6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 w:rsidRPr="008C5D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◆記載例</w:t>
            </w:r>
          </w:p>
        </w:tc>
      </w:tr>
      <w:tr w:rsidR="00317510" w:rsidRPr="00A122E6" w14:paraId="0EC623DD" w14:textId="77777777" w:rsidTr="00317510">
        <w:trPr>
          <w:trHeight w:val="2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7D161D" w14:textId="77777777" w:rsidR="00317510" w:rsidRPr="00317510" w:rsidRDefault="00317510" w:rsidP="000D77F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7510">
              <w:rPr>
                <w:rFonts w:asciiTheme="majorEastAsia" w:eastAsiaTheme="majorEastAsia" w:hAnsiTheme="majorEastAsia" w:hint="eastAsia"/>
                <w:sz w:val="20"/>
                <w:szCs w:val="20"/>
              </w:rPr>
              <w:t>・地区の人口減少・高齢化が進んでおり、生活機能が維持できるか不安を感じる。</w:t>
            </w:r>
          </w:p>
        </w:tc>
      </w:tr>
      <w:tr w:rsidR="00317510" w:rsidRPr="00A122E6" w14:paraId="48D85482" w14:textId="77777777" w:rsidTr="00317510">
        <w:trPr>
          <w:trHeight w:val="2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5A9A24" w14:textId="6E7C1DA4" w:rsidR="00317510" w:rsidRPr="00317510" w:rsidRDefault="00317510" w:rsidP="000D77F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7510">
              <w:rPr>
                <w:rFonts w:asciiTheme="majorEastAsia" w:eastAsiaTheme="majorEastAsia" w:hAnsiTheme="majorEastAsia" w:hint="eastAsia"/>
                <w:sz w:val="20"/>
                <w:szCs w:val="20"/>
              </w:rPr>
              <w:t>・利用できる公共交通機関が少ないうえに、お店や医療機関等が近くにない。</w:t>
            </w:r>
          </w:p>
        </w:tc>
      </w:tr>
      <w:tr w:rsidR="00317510" w:rsidRPr="00A122E6" w14:paraId="7E4648A2" w14:textId="77777777" w:rsidTr="00317510">
        <w:trPr>
          <w:trHeight w:val="2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E5F71F" w14:textId="5E888E28" w:rsidR="00317510" w:rsidRPr="00317510" w:rsidRDefault="00317510" w:rsidP="000D77F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7510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いわきでの就労を希望しているが、希望する○○の職種の求人が少ない。</w:t>
            </w:r>
          </w:p>
        </w:tc>
      </w:tr>
      <w:tr w:rsidR="00317510" w:rsidRPr="00A122E6" w14:paraId="409F9C14" w14:textId="77777777" w:rsidTr="00317510">
        <w:trPr>
          <w:trHeight w:val="2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5D7007" w14:textId="2A8A0421" w:rsidR="00317510" w:rsidRPr="00317510" w:rsidRDefault="00317510" w:rsidP="000D77F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751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317510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、地域の課題やまちづくりへの希望等をお書きください。</w:t>
            </w:r>
          </w:p>
        </w:tc>
      </w:tr>
      <w:tr w:rsidR="00317510" w:rsidRPr="00A122E6" w14:paraId="3F2D6983" w14:textId="77777777" w:rsidTr="000D77F6">
        <w:trPr>
          <w:trHeight w:val="48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337572" w14:textId="77777777" w:rsidR="00317510" w:rsidRPr="00A122E6" w:rsidRDefault="00317510" w:rsidP="000D77F6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◆自由記載欄</w:t>
            </w:r>
          </w:p>
        </w:tc>
      </w:tr>
      <w:tr w:rsidR="00317510" w:rsidRPr="00A122E6" w14:paraId="3D1F72C0" w14:textId="77777777" w:rsidTr="000D77F6">
        <w:trPr>
          <w:trHeight w:val="48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358AED" w14:textId="77777777" w:rsidR="00317510" w:rsidRPr="00A122E6" w:rsidRDefault="00317510" w:rsidP="000D77F6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17510" w:rsidRPr="00A122E6" w14:paraId="3342101E" w14:textId="77777777" w:rsidTr="000D77F6">
        <w:trPr>
          <w:trHeight w:val="397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BE7958" w14:textId="77777777" w:rsidR="00317510" w:rsidRPr="00A122E6" w:rsidRDefault="00317510" w:rsidP="000D77F6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17510" w:rsidRPr="00A122E6" w14:paraId="76BEFD24" w14:textId="77777777" w:rsidTr="00317510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711F00" w14:textId="77777777" w:rsidR="00317510" w:rsidRPr="00A122E6" w:rsidRDefault="00317510" w:rsidP="000D77F6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17510" w:rsidRPr="00A122E6" w14:paraId="6B01061C" w14:textId="77777777" w:rsidTr="000D77F6">
        <w:trPr>
          <w:trHeight w:val="19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F64F6" w14:textId="77777777" w:rsidR="00317510" w:rsidRPr="00A122E6" w:rsidRDefault="00317510" w:rsidP="000D77F6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781760AA" w14:textId="567E51AC" w:rsidR="0021493F" w:rsidRPr="00C81235" w:rsidRDefault="00E44D44" w:rsidP="00663A8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81235">
        <w:rPr>
          <w:rFonts w:asciiTheme="majorEastAsia" w:eastAsiaTheme="majorEastAsia" w:hAnsiTheme="majorEastAsia" w:hint="eastAsia"/>
          <w:b/>
          <w:sz w:val="24"/>
          <w:szCs w:val="24"/>
        </w:rPr>
        <w:t>アンケート</w:t>
      </w:r>
      <w:r w:rsidR="008A6E2F" w:rsidRPr="00C81235">
        <w:rPr>
          <w:rFonts w:asciiTheme="majorEastAsia" w:eastAsiaTheme="majorEastAsia" w:hAnsiTheme="majorEastAsia" w:hint="eastAsia"/>
          <w:b/>
          <w:sz w:val="24"/>
          <w:szCs w:val="24"/>
        </w:rPr>
        <w:t>は以上で終わりです。</w:t>
      </w:r>
    </w:p>
    <w:p w14:paraId="33E44462" w14:textId="77777777" w:rsidR="00D038BB" w:rsidRPr="00C81235" w:rsidRDefault="008A6E2F" w:rsidP="005725D7">
      <w:pPr>
        <w:jc w:val="center"/>
        <w:rPr>
          <w:rFonts w:asciiTheme="majorEastAsia" w:eastAsiaTheme="majorEastAsia" w:hAnsiTheme="majorEastAsia"/>
          <w:b/>
          <w:spacing w:val="-2"/>
          <w:sz w:val="24"/>
          <w:szCs w:val="24"/>
        </w:rPr>
      </w:pPr>
      <w:r w:rsidRPr="00C81235">
        <w:rPr>
          <w:rFonts w:asciiTheme="majorEastAsia" w:eastAsiaTheme="majorEastAsia" w:hAnsiTheme="majorEastAsia" w:hint="eastAsia"/>
          <w:b/>
          <w:spacing w:val="-2"/>
          <w:sz w:val="24"/>
          <w:szCs w:val="24"/>
        </w:rPr>
        <w:t>お忙しい中、多くの設問にご回答いただき、誠にありがとうございました</w:t>
      </w:r>
      <w:r w:rsidR="005725D7" w:rsidRPr="00C81235">
        <w:rPr>
          <w:rFonts w:asciiTheme="majorEastAsia" w:eastAsiaTheme="majorEastAsia" w:hAnsiTheme="majorEastAsia" w:hint="eastAsia"/>
          <w:b/>
          <w:spacing w:val="-2"/>
          <w:sz w:val="24"/>
          <w:szCs w:val="24"/>
        </w:rPr>
        <w:t>。</w:t>
      </w:r>
    </w:p>
    <w:sectPr w:rsidR="00D038BB" w:rsidRPr="00C81235" w:rsidSect="00C81235">
      <w:footerReference w:type="default" r:id="rId9"/>
      <w:pgSz w:w="11906" w:h="16838"/>
      <w:pgMar w:top="680" w:right="1134" w:bottom="567" w:left="1134" w:header="851" w:footer="170" w:gutter="0"/>
      <w:pgNumType w:fmt="numberInDash"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05694" w15:done="0"/>
  <w15:commentEx w15:paraId="6A67F0A9" w15:done="0"/>
  <w15:commentEx w15:paraId="30887104" w15:done="0"/>
  <w15:commentEx w15:paraId="62DEA8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464E4" w14:textId="77777777" w:rsidR="0012078B" w:rsidRDefault="0012078B" w:rsidP="00F21505">
      <w:r>
        <w:separator/>
      </w:r>
    </w:p>
  </w:endnote>
  <w:endnote w:type="continuationSeparator" w:id="0">
    <w:p w14:paraId="2E8D46AD" w14:textId="77777777" w:rsidR="0012078B" w:rsidRDefault="0012078B" w:rsidP="00F2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635882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14:paraId="6FA2B94D" w14:textId="1F552992" w:rsidR="00C17187" w:rsidRPr="00CB4EF3" w:rsidRDefault="00C17187">
        <w:pPr>
          <w:pStyle w:val="a6"/>
          <w:jc w:val="center"/>
          <w:rPr>
            <w:rFonts w:ascii="ＭＳ Ｐゴシック" w:eastAsia="ＭＳ Ｐゴシック" w:hAnsi="ＭＳ Ｐゴシック"/>
          </w:rPr>
        </w:pPr>
        <w:r w:rsidRPr="00CB4EF3">
          <w:rPr>
            <w:rFonts w:ascii="ＭＳ Ｐゴシック" w:eastAsia="ＭＳ Ｐゴシック" w:hAnsi="ＭＳ Ｐゴシック"/>
          </w:rPr>
          <w:fldChar w:fldCharType="begin"/>
        </w:r>
        <w:r w:rsidRPr="00CB4EF3">
          <w:rPr>
            <w:rFonts w:ascii="ＭＳ Ｐゴシック" w:eastAsia="ＭＳ Ｐゴシック" w:hAnsi="ＭＳ Ｐゴシック"/>
          </w:rPr>
          <w:instrText>PAGE   \* MERGEFORMAT</w:instrText>
        </w:r>
        <w:r w:rsidRPr="00CB4EF3">
          <w:rPr>
            <w:rFonts w:ascii="ＭＳ Ｐゴシック" w:eastAsia="ＭＳ Ｐゴシック" w:hAnsi="ＭＳ Ｐゴシック"/>
          </w:rPr>
          <w:fldChar w:fldCharType="separate"/>
        </w:r>
        <w:r w:rsidR="00295342" w:rsidRPr="00295342">
          <w:rPr>
            <w:rFonts w:ascii="ＭＳ Ｐゴシック" w:eastAsia="ＭＳ Ｐゴシック" w:hAnsi="ＭＳ Ｐゴシック"/>
            <w:noProof/>
            <w:lang w:val="ja-JP"/>
          </w:rPr>
          <w:t>-</w:t>
        </w:r>
        <w:r w:rsidR="00295342">
          <w:rPr>
            <w:rFonts w:ascii="ＭＳ Ｐゴシック" w:eastAsia="ＭＳ Ｐゴシック" w:hAnsi="ＭＳ Ｐゴシック"/>
            <w:noProof/>
          </w:rPr>
          <w:t xml:space="preserve"> 1 -</w:t>
        </w:r>
        <w:r w:rsidRPr="00CB4EF3">
          <w:rPr>
            <w:rFonts w:ascii="ＭＳ Ｐゴシック" w:eastAsia="ＭＳ Ｐゴシック" w:hAnsi="ＭＳ Ｐゴシック"/>
          </w:rPr>
          <w:fldChar w:fldCharType="end"/>
        </w:r>
      </w:p>
    </w:sdtContent>
  </w:sdt>
  <w:p w14:paraId="50ABA600" w14:textId="77777777" w:rsidR="00C17187" w:rsidRPr="00CB4EF3" w:rsidRDefault="00C17187">
    <w:pPr>
      <w:pStyle w:val="a6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15005" w14:textId="77777777" w:rsidR="0012078B" w:rsidRDefault="0012078B" w:rsidP="00F21505">
      <w:r>
        <w:separator/>
      </w:r>
    </w:p>
  </w:footnote>
  <w:footnote w:type="continuationSeparator" w:id="0">
    <w:p w14:paraId="51E33B2F" w14:textId="77777777" w:rsidR="0012078B" w:rsidRDefault="0012078B" w:rsidP="00F2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1ED"/>
    <w:multiLevelType w:val="hybridMultilevel"/>
    <w:tmpl w:val="01823566"/>
    <w:lvl w:ilvl="0" w:tplc="6D3272D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C5469C"/>
    <w:multiLevelType w:val="hybridMultilevel"/>
    <w:tmpl w:val="3AA2E9B4"/>
    <w:lvl w:ilvl="0" w:tplc="62D064E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534646"/>
    <w:multiLevelType w:val="hybridMultilevel"/>
    <w:tmpl w:val="34C61B5A"/>
    <w:lvl w:ilvl="0" w:tplc="4BC08B0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49F04DC0"/>
    <w:multiLevelType w:val="hybridMultilevel"/>
    <w:tmpl w:val="11D8F96C"/>
    <w:lvl w:ilvl="0" w:tplc="DA08E85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6A4C81"/>
    <w:multiLevelType w:val="hybridMultilevel"/>
    <w:tmpl w:val="12384E4E"/>
    <w:lvl w:ilvl="0" w:tplc="288AB4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598631FD"/>
    <w:multiLevelType w:val="hybridMultilevel"/>
    <w:tmpl w:val="ED94FA34"/>
    <w:lvl w:ilvl="0" w:tplc="A61AA6AE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1A24B3"/>
    <w:multiLevelType w:val="hybridMultilevel"/>
    <w:tmpl w:val="A5B4595A"/>
    <w:lvl w:ilvl="0" w:tplc="DA5A50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tsushi Fujiwara (藤原 篤)">
    <w15:presenceInfo w15:providerId="AD" w15:userId="S-1-5-21-1417183527-1282134653-4156328708-7666"/>
  </w15:person>
  <w15:person w15:author="Takumi Tomita">
    <w15:presenceInfo w15:providerId="AD" w15:userId="S-1-5-21-1417183527-1282134653-4156328708-7534"/>
  </w15:person>
  <w15:person w15:author="池田 真実">
    <w15:presenceInfo w15:providerId="AD" w15:userId="S-1-5-21-1417183527-1282134653-4156328708-8904"/>
  </w15:person>
  <w15:person w15:author="Tsuyoshi Yokogi (横木 剛)">
    <w15:presenceInfo w15:providerId="AD" w15:userId="S-1-5-21-1417183527-1282134653-4156328708-7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2F"/>
    <w:rsid w:val="00005455"/>
    <w:rsid w:val="0002084F"/>
    <w:rsid w:val="00026537"/>
    <w:rsid w:val="00047B2D"/>
    <w:rsid w:val="00052B1E"/>
    <w:rsid w:val="00056731"/>
    <w:rsid w:val="00067334"/>
    <w:rsid w:val="000729B4"/>
    <w:rsid w:val="00076590"/>
    <w:rsid w:val="000839D9"/>
    <w:rsid w:val="0009527C"/>
    <w:rsid w:val="000A0021"/>
    <w:rsid w:val="000A0FED"/>
    <w:rsid w:val="000A57B9"/>
    <w:rsid w:val="000A6C9B"/>
    <w:rsid w:val="000B03FB"/>
    <w:rsid w:val="000B1A6E"/>
    <w:rsid w:val="000B2132"/>
    <w:rsid w:val="000C5C8D"/>
    <w:rsid w:val="000D7D2A"/>
    <w:rsid w:val="000E1261"/>
    <w:rsid w:val="000E174E"/>
    <w:rsid w:val="000E2DDD"/>
    <w:rsid w:val="000F4623"/>
    <w:rsid w:val="000F6115"/>
    <w:rsid w:val="00102991"/>
    <w:rsid w:val="00102EA0"/>
    <w:rsid w:val="00103F33"/>
    <w:rsid w:val="0010555C"/>
    <w:rsid w:val="00105DA8"/>
    <w:rsid w:val="001151A9"/>
    <w:rsid w:val="001162C1"/>
    <w:rsid w:val="001175C8"/>
    <w:rsid w:val="0012078B"/>
    <w:rsid w:val="001210B3"/>
    <w:rsid w:val="00121DA1"/>
    <w:rsid w:val="00122A85"/>
    <w:rsid w:val="00123F84"/>
    <w:rsid w:val="00133567"/>
    <w:rsid w:val="0013527A"/>
    <w:rsid w:val="00137306"/>
    <w:rsid w:val="001375C1"/>
    <w:rsid w:val="00140949"/>
    <w:rsid w:val="00157BEA"/>
    <w:rsid w:val="00161213"/>
    <w:rsid w:val="00175B3A"/>
    <w:rsid w:val="00175F2F"/>
    <w:rsid w:val="00187768"/>
    <w:rsid w:val="00190935"/>
    <w:rsid w:val="0019310A"/>
    <w:rsid w:val="001932B6"/>
    <w:rsid w:val="00194833"/>
    <w:rsid w:val="0019657E"/>
    <w:rsid w:val="001A3604"/>
    <w:rsid w:val="001A3DA3"/>
    <w:rsid w:val="001B1FC8"/>
    <w:rsid w:val="001B5C58"/>
    <w:rsid w:val="001B638A"/>
    <w:rsid w:val="001C1001"/>
    <w:rsid w:val="001C3EF4"/>
    <w:rsid w:val="001C5E74"/>
    <w:rsid w:val="001C72C2"/>
    <w:rsid w:val="001D0EA4"/>
    <w:rsid w:val="001D39FD"/>
    <w:rsid w:val="001E0752"/>
    <w:rsid w:val="001E2D10"/>
    <w:rsid w:val="001E6D3C"/>
    <w:rsid w:val="001E7B90"/>
    <w:rsid w:val="001F068A"/>
    <w:rsid w:val="001F4A48"/>
    <w:rsid w:val="001F7130"/>
    <w:rsid w:val="00200C86"/>
    <w:rsid w:val="002078CB"/>
    <w:rsid w:val="002116C7"/>
    <w:rsid w:val="002130D4"/>
    <w:rsid w:val="0021493F"/>
    <w:rsid w:val="00214E91"/>
    <w:rsid w:val="002209F3"/>
    <w:rsid w:val="00227A45"/>
    <w:rsid w:val="002336C3"/>
    <w:rsid w:val="00234537"/>
    <w:rsid w:val="00240086"/>
    <w:rsid w:val="00241296"/>
    <w:rsid w:val="00242B5D"/>
    <w:rsid w:val="00247889"/>
    <w:rsid w:val="00257B7B"/>
    <w:rsid w:val="00273275"/>
    <w:rsid w:val="00274E6B"/>
    <w:rsid w:val="00277DCB"/>
    <w:rsid w:val="002817A3"/>
    <w:rsid w:val="0028276E"/>
    <w:rsid w:val="002845C2"/>
    <w:rsid w:val="00284E96"/>
    <w:rsid w:val="00295342"/>
    <w:rsid w:val="002A1842"/>
    <w:rsid w:val="002A2379"/>
    <w:rsid w:val="002A7BEF"/>
    <w:rsid w:val="002B1C84"/>
    <w:rsid w:val="002B2AA7"/>
    <w:rsid w:val="002B2BC3"/>
    <w:rsid w:val="002B4881"/>
    <w:rsid w:val="002B5F3F"/>
    <w:rsid w:val="002B6908"/>
    <w:rsid w:val="002C5828"/>
    <w:rsid w:val="002C6F05"/>
    <w:rsid w:val="002D6CEA"/>
    <w:rsid w:val="002E013D"/>
    <w:rsid w:val="002E0807"/>
    <w:rsid w:val="002E19FE"/>
    <w:rsid w:val="002E40DC"/>
    <w:rsid w:val="002E791C"/>
    <w:rsid w:val="002F0A1B"/>
    <w:rsid w:val="002F3762"/>
    <w:rsid w:val="002F5953"/>
    <w:rsid w:val="002F6114"/>
    <w:rsid w:val="0030030B"/>
    <w:rsid w:val="0030608B"/>
    <w:rsid w:val="00307338"/>
    <w:rsid w:val="00311E49"/>
    <w:rsid w:val="00315A51"/>
    <w:rsid w:val="00317510"/>
    <w:rsid w:val="00325D7C"/>
    <w:rsid w:val="003264C2"/>
    <w:rsid w:val="003312B1"/>
    <w:rsid w:val="00345FE9"/>
    <w:rsid w:val="003469C3"/>
    <w:rsid w:val="00350BB8"/>
    <w:rsid w:val="00351705"/>
    <w:rsid w:val="00352E43"/>
    <w:rsid w:val="00353EC7"/>
    <w:rsid w:val="003619F1"/>
    <w:rsid w:val="00362875"/>
    <w:rsid w:val="00364A86"/>
    <w:rsid w:val="00365B4F"/>
    <w:rsid w:val="003663B9"/>
    <w:rsid w:val="003724FD"/>
    <w:rsid w:val="00372D21"/>
    <w:rsid w:val="00380CF6"/>
    <w:rsid w:val="00383040"/>
    <w:rsid w:val="00384FA1"/>
    <w:rsid w:val="00387F74"/>
    <w:rsid w:val="003B0A2C"/>
    <w:rsid w:val="003B2D82"/>
    <w:rsid w:val="003B326F"/>
    <w:rsid w:val="003C5BCF"/>
    <w:rsid w:val="003C6BA2"/>
    <w:rsid w:val="003D5132"/>
    <w:rsid w:val="003D5A90"/>
    <w:rsid w:val="003D5B06"/>
    <w:rsid w:val="003E14A5"/>
    <w:rsid w:val="003E2C53"/>
    <w:rsid w:val="003E4DA5"/>
    <w:rsid w:val="003F7610"/>
    <w:rsid w:val="00400952"/>
    <w:rsid w:val="00401490"/>
    <w:rsid w:val="00401D97"/>
    <w:rsid w:val="00405648"/>
    <w:rsid w:val="00407C10"/>
    <w:rsid w:val="004138B4"/>
    <w:rsid w:val="00433A74"/>
    <w:rsid w:val="00433CE4"/>
    <w:rsid w:val="004354C3"/>
    <w:rsid w:val="00436171"/>
    <w:rsid w:val="00436210"/>
    <w:rsid w:val="00437415"/>
    <w:rsid w:val="00440BA4"/>
    <w:rsid w:val="00442992"/>
    <w:rsid w:val="004503E1"/>
    <w:rsid w:val="0045299E"/>
    <w:rsid w:val="004532A9"/>
    <w:rsid w:val="00453FEF"/>
    <w:rsid w:val="00460684"/>
    <w:rsid w:val="004655F3"/>
    <w:rsid w:val="00474242"/>
    <w:rsid w:val="00487B48"/>
    <w:rsid w:val="00491A11"/>
    <w:rsid w:val="004964F8"/>
    <w:rsid w:val="004A2A08"/>
    <w:rsid w:val="004B7A2D"/>
    <w:rsid w:val="004C1EC8"/>
    <w:rsid w:val="004C4CDE"/>
    <w:rsid w:val="004C6140"/>
    <w:rsid w:val="004D0CCA"/>
    <w:rsid w:val="004E11F1"/>
    <w:rsid w:val="004E1A46"/>
    <w:rsid w:val="004E782B"/>
    <w:rsid w:val="004F5FA0"/>
    <w:rsid w:val="00510593"/>
    <w:rsid w:val="00510E23"/>
    <w:rsid w:val="005211D4"/>
    <w:rsid w:val="00523BFE"/>
    <w:rsid w:val="00526AF8"/>
    <w:rsid w:val="00533A82"/>
    <w:rsid w:val="00533E5B"/>
    <w:rsid w:val="00544D2F"/>
    <w:rsid w:val="0054691D"/>
    <w:rsid w:val="00557C20"/>
    <w:rsid w:val="00564A56"/>
    <w:rsid w:val="005658D8"/>
    <w:rsid w:val="0057002A"/>
    <w:rsid w:val="005707E5"/>
    <w:rsid w:val="00570DDB"/>
    <w:rsid w:val="005725D7"/>
    <w:rsid w:val="0058256B"/>
    <w:rsid w:val="00593E7C"/>
    <w:rsid w:val="00594913"/>
    <w:rsid w:val="005A26C7"/>
    <w:rsid w:val="005A4221"/>
    <w:rsid w:val="005A5630"/>
    <w:rsid w:val="005B1585"/>
    <w:rsid w:val="005B191D"/>
    <w:rsid w:val="005B1994"/>
    <w:rsid w:val="005B44BA"/>
    <w:rsid w:val="005B575B"/>
    <w:rsid w:val="005B6A54"/>
    <w:rsid w:val="005C4BB5"/>
    <w:rsid w:val="005D1AFC"/>
    <w:rsid w:val="005E0FA1"/>
    <w:rsid w:val="005E7500"/>
    <w:rsid w:val="005E7FDA"/>
    <w:rsid w:val="005F3CD3"/>
    <w:rsid w:val="005F52FB"/>
    <w:rsid w:val="00603DE8"/>
    <w:rsid w:val="00606385"/>
    <w:rsid w:val="006076AF"/>
    <w:rsid w:val="00612BC0"/>
    <w:rsid w:val="00617A8C"/>
    <w:rsid w:val="00620E84"/>
    <w:rsid w:val="00620FC9"/>
    <w:rsid w:val="00623D7F"/>
    <w:rsid w:val="00626CAF"/>
    <w:rsid w:val="006276AF"/>
    <w:rsid w:val="00633410"/>
    <w:rsid w:val="00635DD9"/>
    <w:rsid w:val="0063772F"/>
    <w:rsid w:val="00641220"/>
    <w:rsid w:val="006454FD"/>
    <w:rsid w:val="00650A9F"/>
    <w:rsid w:val="006550DF"/>
    <w:rsid w:val="00655918"/>
    <w:rsid w:val="00656E72"/>
    <w:rsid w:val="00663A8A"/>
    <w:rsid w:val="00666327"/>
    <w:rsid w:val="00667755"/>
    <w:rsid w:val="00670F63"/>
    <w:rsid w:val="00671E97"/>
    <w:rsid w:val="00672E62"/>
    <w:rsid w:val="006734E8"/>
    <w:rsid w:val="006756AA"/>
    <w:rsid w:val="006811D0"/>
    <w:rsid w:val="00684704"/>
    <w:rsid w:val="0068595F"/>
    <w:rsid w:val="00691C75"/>
    <w:rsid w:val="00696362"/>
    <w:rsid w:val="006A2E1E"/>
    <w:rsid w:val="006B183C"/>
    <w:rsid w:val="006B206A"/>
    <w:rsid w:val="006B43B9"/>
    <w:rsid w:val="006B4898"/>
    <w:rsid w:val="006B5894"/>
    <w:rsid w:val="006C00AB"/>
    <w:rsid w:val="006C20E4"/>
    <w:rsid w:val="006C7484"/>
    <w:rsid w:val="006D0274"/>
    <w:rsid w:val="006D3A0B"/>
    <w:rsid w:val="006D3AB4"/>
    <w:rsid w:val="006D463D"/>
    <w:rsid w:val="006D5BAD"/>
    <w:rsid w:val="006D69AA"/>
    <w:rsid w:val="006E13EC"/>
    <w:rsid w:val="006E14F6"/>
    <w:rsid w:val="006E470A"/>
    <w:rsid w:val="006F0927"/>
    <w:rsid w:val="006F587B"/>
    <w:rsid w:val="007022A2"/>
    <w:rsid w:val="00720F12"/>
    <w:rsid w:val="00721F08"/>
    <w:rsid w:val="00724C65"/>
    <w:rsid w:val="00724E9E"/>
    <w:rsid w:val="00724F4F"/>
    <w:rsid w:val="00727D36"/>
    <w:rsid w:val="007342C4"/>
    <w:rsid w:val="00735619"/>
    <w:rsid w:val="007356E8"/>
    <w:rsid w:val="007402E1"/>
    <w:rsid w:val="00741300"/>
    <w:rsid w:val="00747775"/>
    <w:rsid w:val="0075472F"/>
    <w:rsid w:val="0076350E"/>
    <w:rsid w:val="007665DF"/>
    <w:rsid w:val="00772A8E"/>
    <w:rsid w:val="00773722"/>
    <w:rsid w:val="00780F3D"/>
    <w:rsid w:val="00783DC6"/>
    <w:rsid w:val="00785D76"/>
    <w:rsid w:val="00785DC1"/>
    <w:rsid w:val="00786034"/>
    <w:rsid w:val="00787156"/>
    <w:rsid w:val="0079590D"/>
    <w:rsid w:val="00795CDD"/>
    <w:rsid w:val="007A04AE"/>
    <w:rsid w:val="007A5DEB"/>
    <w:rsid w:val="007A6175"/>
    <w:rsid w:val="007B3169"/>
    <w:rsid w:val="007B5E6F"/>
    <w:rsid w:val="007C2001"/>
    <w:rsid w:val="007C226C"/>
    <w:rsid w:val="007C27C1"/>
    <w:rsid w:val="007C6AF3"/>
    <w:rsid w:val="007D77C8"/>
    <w:rsid w:val="007F3086"/>
    <w:rsid w:val="007F31B2"/>
    <w:rsid w:val="007F5C4F"/>
    <w:rsid w:val="008017E1"/>
    <w:rsid w:val="00801D47"/>
    <w:rsid w:val="00807C35"/>
    <w:rsid w:val="0081194E"/>
    <w:rsid w:val="00811E5F"/>
    <w:rsid w:val="008139E8"/>
    <w:rsid w:val="0081577A"/>
    <w:rsid w:val="00817D1E"/>
    <w:rsid w:val="008228E1"/>
    <w:rsid w:val="008229B5"/>
    <w:rsid w:val="008267E1"/>
    <w:rsid w:val="00833620"/>
    <w:rsid w:val="008350AD"/>
    <w:rsid w:val="00853289"/>
    <w:rsid w:val="008557BE"/>
    <w:rsid w:val="008675F9"/>
    <w:rsid w:val="008678AE"/>
    <w:rsid w:val="00876DD5"/>
    <w:rsid w:val="00881E51"/>
    <w:rsid w:val="008844BA"/>
    <w:rsid w:val="00885119"/>
    <w:rsid w:val="0088739F"/>
    <w:rsid w:val="00893E9A"/>
    <w:rsid w:val="00893F86"/>
    <w:rsid w:val="0089708F"/>
    <w:rsid w:val="008A030E"/>
    <w:rsid w:val="008A32AD"/>
    <w:rsid w:val="008A42B7"/>
    <w:rsid w:val="008A6E2F"/>
    <w:rsid w:val="008B2A19"/>
    <w:rsid w:val="008B7143"/>
    <w:rsid w:val="008C0EC8"/>
    <w:rsid w:val="008C5DC9"/>
    <w:rsid w:val="008D3BC7"/>
    <w:rsid w:val="008E246F"/>
    <w:rsid w:val="008E4EAE"/>
    <w:rsid w:val="008F01FF"/>
    <w:rsid w:val="008F1FE7"/>
    <w:rsid w:val="008F2BF0"/>
    <w:rsid w:val="008F3113"/>
    <w:rsid w:val="008F4154"/>
    <w:rsid w:val="008F7423"/>
    <w:rsid w:val="00910AF6"/>
    <w:rsid w:val="00913BE9"/>
    <w:rsid w:val="00915648"/>
    <w:rsid w:val="009162F3"/>
    <w:rsid w:val="00916A87"/>
    <w:rsid w:val="00917491"/>
    <w:rsid w:val="00924967"/>
    <w:rsid w:val="0093021B"/>
    <w:rsid w:val="0093167E"/>
    <w:rsid w:val="00935A7A"/>
    <w:rsid w:val="00937646"/>
    <w:rsid w:val="00937AD6"/>
    <w:rsid w:val="00940125"/>
    <w:rsid w:val="00940690"/>
    <w:rsid w:val="00940E5E"/>
    <w:rsid w:val="009428E7"/>
    <w:rsid w:val="00952767"/>
    <w:rsid w:val="0095277C"/>
    <w:rsid w:val="00954475"/>
    <w:rsid w:val="00957AD3"/>
    <w:rsid w:val="00957F15"/>
    <w:rsid w:val="0096018C"/>
    <w:rsid w:val="009613DE"/>
    <w:rsid w:val="00961913"/>
    <w:rsid w:val="009654B9"/>
    <w:rsid w:val="00970A17"/>
    <w:rsid w:val="00972953"/>
    <w:rsid w:val="00973B19"/>
    <w:rsid w:val="00975EEF"/>
    <w:rsid w:val="009776FB"/>
    <w:rsid w:val="00985DB9"/>
    <w:rsid w:val="0099514A"/>
    <w:rsid w:val="009977E0"/>
    <w:rsid w:val="009A084A"/>
    <w:rsid w:val="009A1683"/>
    <w:rsid w:val="009A2294"/>
    <w:rsid w:val="009A4330"/>
    <w:rsid w:val="009A6A4A"/>
    <w:rsid w:val="009A6FBD"/>
    <w:rsid w:val="009B3571"/>
    <w:rsid w:val="009B3C5C"/>
    <w:rsid w:val="009B7968"/>
    <w:rsid w:val="009C18C4"/>
    <w:rsid w:val="009C28D2"/>
    <w:rsid w:val="009C7B02"/>
    <w:rsid w:val="009D073E"/>
    <w:rsid w:val="009E0387"/>
    <w:rsid w:val="009E0A87"/>
    <w:rsid w:val="009E293C"/>
    <w:rsid w:val="009E3F9C"/>
    <w:rsid w:val="009F3A3C"/>
    <w:rsid w:val="009F429D"/>
    <w:rsid w:val="009F5CBA"/>
    <w:rsid w:val="009F6ACF"/>
    <w:rsid w:val="009F7A70"/>
    <w:rsid w:val="00A122E6"/>
    <w:rsid w:val="00A20340"/>
    <w:rsid w:val="00A24C65"/>
    <w:rsid w:val="00A3495E"/>
    <w:rsid w:val="00A35CD2"/>
    <w:rsid w:val="00A361EB"/>
    <w:rsid w:val="00A40AE2"/>
    <w:rsid w:val="00A41332"/>
    <w:rsid w:val="00A414A0"/>
    <w:rsid w:val="00A422C3"/>
    <w:rsid w:val="00A4591F"/>
    <w:rsid w:val="00A46900"/>
    <w:rsid w:val="00A60123"/>
    <w:rsid w:val="00A7051A"/>
    <w:rsid w:val="00A74732"/>
    <w:rsid w:val="00A7700A"/>
    <w:rsid w:val="00A84EA9"/>
    <w:rsid w:val="00A91927"/>
    <w:rsid w:val="00A96732"/>
    <w:rsid w:val="00AA3004"/>
    <w:rsid w:val="00AB0F71"/>
    <w:rsid w:val="00AB4F87"/>
    <w:rsid w:val="00AB631E"/>
    <w:rsid w:val="00AB7EA1"/>
    <w:rsid w:val="00AC3541"/>
    <w:rsid w:val="00AC3C4C"/>
    <w:rsid w:val="00AC776F"/>
    <w:rsid w:val="00AC7BA7"/>
    <w:rsid w:val="00AD1E3B"/>
    <w:rsid w:val="00AD5360"/>
    <w:rsid w:val="00AD6EF4"/>
    <w:rsid w:val="00AE1803"/>
    <w:rsid w:val="00AE4A20"/>
    <w:rsid w:val="00AF4E44"/>
    <w:rsid w:val="00AF5101"/>
    <w:rsid w:val="00AF517D"/>
    <w:rsid w:val="00AF55D0"/>
    <w:rsid w:val="00AF5F0C"/>
    <w:rsid w:val="00AF6D68"/>
    <w:rsid w:val="00AF7C23"/>
    <w:rsid w:val="00B02476"/>
    <w:rsid w:val="00B112A1"/>
    <w:rsid w:val="00B177B0"/>
    <w:rsid w:val="00B21182"/>
    <w:rsid w:val="00B306F3"/>
    <w:rsid w:val="00B3343D"/>
    <w:rsid w:val="00B3473B"/>
    <w:rsid w:val="00B41750"/>
    <w:rsid w:val="00B42B1E"/>
    <w:rsid w:val="00B47422"/>
    <w:rsid w:val="00B60DB9"/>
    <w:rsid w:val="00B634BA"/>
    <w:rsid w:val="00B64D4B"/>
    <w:rsid w:val="00B66736"/>
    <w:rsid w:val="00B70D83"/>
    <w:rsid w:val="00B81EE4"/>
    <w:rsid w:val="00B847DD"/>
    <w:rsid w:val="00B96E36"/>
    <w:rsid w:val="00B97849"/>
    <w:rsid w:val="00BA2587"/>
    <w:rsid w:val="00BA2DFC"/>
    <w:rsid w:val="00BA3C77"/>
    <w:rsid w:val="00BA4DF6"/>
    <w:rsid w:val="00BA5A83"/>
    <w:rsid w:val="00BA7370"/>
    <w:rsid w:val="00BA778B"/>
    <w:rsid w:val="00BB5EF5"/>
    <w:rsid w:val="00BC0D7E"/>
    <w:rsid w:val="00BC5719"/>
    <w:rsid w:val="00BC6F1D"/>
    <w:rsid w:val="00BD2C66"/>
    <w:rsid w:val="00BE0A7E"/>
    <w:rsid w:val="00BF1806"/>
    <w:rsid w:val="00C14600"/>
    <w:rsid w:val="00C17187"/>
    <w:rsid w:val="00C21AE4"/>
    <w:rsid w:val="00C23978"/>
    <w:rsid w:val="00C3089E"/>
    <w:rsid w:val="00C3588E"/>
    <w:rsid w:val="00C4595B"/>
    <w:rsid w:val="00C47212"/>
    <w:rsid w:val="00C511CB"/>
    <w:rsid w:val="00C537C3"/>
    <w:rsid w:val="00C6361D"/>
    <w:rsid w:val="00C66B67"/>
    <w:rsid w:val="00C70F65"/>
    <w:rsid w:val="00C74386"/>
    <w:rsid w:val="00C74F98"/>
    <w:rsid w:val="00C763A8"/>
    <w:rsid w:val="00C81235"/>
    <w:rsid w:val="00C823BC"/>
    <w:rsid w:val="00C85E83"/>
    <w:rsid w:val="00C87C9B"/>
    <w:rsid w:val="00C87FCB"/>
    <w:rsid w:val="00C907DB"/>
    <w:rsid w:val="00C921B8"/>
    <w:rsid w:val="00CA3289"/>
    <w:rsid w:val="00CA79B8"/>
    <w:rsid w:val="00CB45D0"/>
    <w:rsid w:val="00CB4EF3"/>
    <w:rsid w:val="00CB5CA4"/>
    <w:rsid w:val="00CB77C6"/>
    <w:rsid w:val="00CC662E"/>
    <w:rsid w:val="00CE59D0"/>
    <w:rsid w:val="00CF2912"/>
    <w:rsid w:val="00CF33AF"/>
    <w:rsid w:val="00CF3AA2"/>
    <w:rsid w:val="00CF4646"/>
    <w:rsid w:val="00D01506"/>
    <w:rsid w:val="00D038BB"/>
    <w:rsid w:val="00D0543D"/>
    <w:rsid w:val="00D05818"/>
    <w:rsid w:val="00D10D0E"/>
    <w:rsid w:val="00D11520"/>
    <w:rsid w:val="00D160CF"/>
    <w:rsid w:val="00D229AB"/>
    <w:rsid w:val="00D32E7A"/>
    <w:rsid w:val="00D359EA"/>
    <w:rsid w:val="00D4492C"/>
    <w:rsid w:val="00D46934"/>
    <w:rsid w:val="00D54143"/>
    <w:rsid w:val="00D54E43"/>
    <w:rsid w:val="00D70935"/>
    <w:rsid w:val="00D71C1D"/>
    <w:rsid w:val="00D720A6"/>
    <w:rsid w:val="00D73DF7"/>
    <w:rsid w:val="00D778B3"/>
    <w:rsid w:val="00D803C4"/>
    <w:rsid w:val="00D81428"/>
    <w:rsid w:val="00D90AAF"/>
    <w:rsid w:val="00D94D3A"/>
    <w:rsid w:val="00DA709D"/>
    <w:rsid w:val="00DB05BE"/>
    <w:rsid w:val="00DB5E51"/>
    <w:rsid w:val="00DC1964"/>
    <w:rsid w:val="00DC6BAE"/>
    <w:rsid w:val="00DC6DA7"/>
    <w:rsid w:val="00DC7224"/>
    <w:rsid w:val="00DD2C17"/>
    <w:rsid w:val="00DD3A43"/>
    <w:rsid w:val="00DE0D2F"/>
    <w:rsid w:val="00DE28F2"/>
    <w:rsid w:val="00DF0BB5"/>
    <w:rsid w:val="00DF70EC"/>
    <w:rsid w:val="00E02FDC"/>
    <w:rsid w:val="00E056F9"/>
    <w:rsid w:val="00E2425C"/>
    <w:rsid w:val="00E310CC"/>
    <w:rsid w:val="00E31378"/>
    <w:rsid w:val="00E335BB"/>
    <w:rsid w:val="00E44D44"/>
    <w:rsid w:val="00E45FDE"/>
    <w:rsid w:val="00E469D2"/>
    <w:rsid w:val="00E47CA1"/>
    <w:rsid w:val="00E51B4A"/>
    <w:rsid w:val="00E52B7E"/>
    <w:rsid w:val="00E541C9"/>
    <w:rsid w:val="00E554F2"/>
    <w:rsid w:val="00E5656A"/>
    <w:rsid w:val="00E57ADE"/>
    <w:rsid w:val="00E6027C"/>
    <w:rsid w:val="00E644D0"/>
    <w:rsid w:val="00E70310"/>
    <w:rsid w:val="00E76BF1"/>
    <w:rsid w:val="00E8199E"/>
    <w:rsid w:val="00E81DF5"/>
    <w:rsid w:val="00E8418E"/>
    <w:rsid w:val="00E85CB0"/>
    <w:rsid w:val="00E85D2C"/>
    <w:rsid w:val="00E93575"/>
    <w:rsid w:val="00E95B14"/>
    <w:rsid w:val="00E97F04"/>
    <w:rsid w:val="00EA7E6E"/>
    <w:rsid w:val="00EB2518"/>
    <w:rsid w:val="00EB28FF"/>
    <w:rsid w:val="00EB2C4E"/>
    <w:rsid w:val="00EB5409"/>
    <w:rsid w:val="00EB7765"/>
    <w:rsid w:val="00EC4422"/>
    <w:rsid w:val="00ED4760"/>
    <w:rsid w:val="00EE2638"/>
    <w:rsid w:val="00EE4E77"/>
    <w:rsid w:val="00EE4EE0"/>
    <w:rsid w:val="00EE6F36"/>
    <w:rsid w:val="00EF430F"/>
    <w:rsid w:val="00F008BB"/>
    <w:rsid w:val="00F02355"/>
    <w:rsid w:val="00F02E07"/>
    <w:rsid w:val="00F02E3A"/>
    <w:rsid w:val="00F04502"/>
    <w:rsid w:val="00F141A9"/>
    <w:rsid w:val="00F21505"/>
    <w:rsid w:val="00F21F0B"/>
    <w:rsid w:val="00F25089"/>
    <w:rsid w:val="00F25627"/>
    <w:rsid w:val="00F25882"/>
    <w:rsid w:val="00F3390A"/>
    <w:rsid w:val="00F43797"/>
    <w:rsid w:val="00F43854"/>
    <w:rsid w:val="00F44430"/>
    <w:rsid w:val="00F6341D"/>
    <w:rsid w:val="00F774CA"/>
    <w:rsid w:val="00F82D2A"/>
    <w:rsid w:val="00F936EA"/>
    <w:rsid w:val="00F97F6D"/>
    <w:rsid w:val="00FA00F4"/>
    <w:rsid w:val="00FA4397"/>
    <w:rsid w:val="00FB12CE"/>
    <w:rsid w:val="00FB4EBF"/>
    <w:rsid w:val="00FD030C"/>
    <w:rsid w:val="00FD0801"/>
    <w:rsid w:val="00FE0141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12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5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505"/>
  </w:style>
  <w:style w:type="paragraph" w:styleId="a6">
    <w:name w:val="footer"/>
    <w:basedOn w:val="a"/>
    <w:link w:val="a7"/>
    <w:uiPriority w:val="99"/>
    <w:unhideWhenUsed/>
    <w:rsid w:val="00F21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505"/>
  </w:style>
  <w:style w:type="paragraph" w:styleId="a8">
    <w:name w:val="Balloon Text"/>
    <w:basedOn w:val="a"/>
    <w:link w:val="a9"/>
    <w:uiPriority w:val="99"/>
    <w:semiHidden/>
    <w:unhideWhenUsed/>
    <w:rsid w:val="00DC7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2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F02E3A"/>
    <w:rPr>
      <w:b/>
      <w:bCs/>
    </w:rPr>
  </w:style>
  <w:style w:type="paragraph" w:styleId="ab">
    <w:name w:val="List Paragraph"/>
    <w:basedOn w:val="a"/>
    <w:uiPriority w:val="34"/>
    <w:qFormat/>
    <w:rsid w:val="007A5DE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F55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55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F55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F55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55D0"/>
    <w:rPr>
      <w:b/>
      <w:bCs/>
    </w:rPr>
  </w:style>
  <w:style w:type="paragraph" w:styleId="af1">
    <w:name w:val="Revision"/>
    <w:hidden/>
    <w:uiPriority w:val="99"/>
    <w:semiHidden/>
    <w:rsid w:val="00937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5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505"/>
  </w:style>
  <w:style w:type="paragraph" w:styleId="a6">
    <w:name w:val="footer"/>
    <w:basedOn w:val="a"/>
    <w:link w:val="a7"/>
    <w:uiPriority w:val="99"/>
    <w:unhideWhenUsed/>
    <w:rsid w:val="00F21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505"/>
  </w:style>
  <w:style w:type="paragraph" w:styleId="a8">
    <w:name w:val="Balloon Text"/>
    <w:basedOn w:val="a"/>
    <w:link w:val="a9"/>
    <w:uiPriority w:val="99"/>
    <w:semiHidden/>
    <w:unhideWhenUsed/>
    <w:rsid w:val="00DC7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2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F02E3A"/>
    <w:rPr>
      <w:b/>
      <w:bCs/>
    </w:rPr>
  </w:style>
  <w:style w:type="paragraph" w:styleId="ab">
    <w:name w:val="List Paragraph"/>
    <w:basedOn w:val="a"/>
    <w:uiPriority w:val="34"/>
    <w:qFormat/>
    <w:rsid w:val="007A5DE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F55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55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F55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F55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55D0"/>
    <w:rPr>
      <w:b/>
      <w:bCs/>
    </w:rPr>
  </w:style>
  <w:style w:type="paragraph" w:styleId="af1">
    <w:name w:val="Revision"/>
    <w:hidden/>
    <w:uiPriority w:val="99"/>
    <w:semiHidden/>
    <w:rsid w:val="0093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DFDB-7FC3-4E88-BBA3-8A6ED3C6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　洋明</dc:creator>
  <cp:lastModifiedBy>折笠　洋平</cp:lastModifiedBy>
  <cp:revision>13</cp:revision>
  <cp:lastPrinted>2018-04-18T07:51:00Z</cp:lastPrinted>
  <dcterms:created xsi:type="dcterms:W3CDTF">2018-05-27T08:41:00Z</dcterms:created>
  <dcterms:modified xsi:type="dcterms:W3CDTF">2018-05-30T03:49:00Z</dcterms:modified>
</cp:coreProperties>
</file>